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670C50" w14:textId="77777777" w:rsidR="00CC48F2" w:rsidRDefault="00C164A0">
      <w:pPr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产品基本信息：</w:t>
      </w:r>
    </w:p>
    <w:tbl>
      <w:tblPr>
        <w:tblW w:w="82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2778"/>
        <w:gridCol w:w="1134"/>
        <w:gridCol w:w="1134"/>
        <w:gridCol w:w="1020"/>
        <w:gridCol w:w="1247"/>
      </w:tblGrid>
      <w:tr w:rsidR="006F06EF" w:rsidRPr="0066478A" w14:paraId="236617B8" w14:textId="77777777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750597D" w14:textId="77777777" w:rsidR="006F06EF" w:rsidRPr="0066478A" w:rsidRDefault="00C164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产品代码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085F6FC" w14:textId="77777777" w:rsidR="006F06EF" w:rsidRPr="0066478A" w:rsidRDefault="00C164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产品名称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E611504" w14:textId="77777777" w:rsidR="006F06EF" w:rsidRPr="0066478A" w:rsidRDefault="00C164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起息日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D6FEA68" w14:textId="77777777" w:rsidR="006F06EF" w:rsidRPr="0066478A" w:rsidRDefault="00C164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到期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9807B37" w14:textId="77777777" w:rsidR="006F06EF" w:rsidRPr="0066478A" w:rsidRDefault="00C164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期限(天)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103A1E2" w14:textId="77777777" w:rsidR="006F06EF" w:rsidRPr="0066478A" w:rsidRDefault="00C164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产品类型</w:t>
            </w:r>
          </w:p>
        </w:tc>
      </w:tr>
      <w:tr w:rsidR="00BD1116" w:rsidRPr="0066478A" w14:paraId="639DFAE2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48004FF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036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E4CB03B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036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F11C28B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0/9/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76112C2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9/7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2196229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728 </w:t>
            </w:r>
          </w:p>
        </w:tc>
        <w:tc>
          <w:tcPr>
            <w:tcW w:w="1247" w:type="dxa"/>
            <w:vMerge w:val="restart"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2D795E3" w14:textId="026A2939" w:rsidR="00BD1116" w:rsidRPr="0066478A" w:rsidRDefault="00252BC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封闭</w:t>
            </w:r>
            <w:r w:rsidRPr="00252BC3">
              <w:rPr>
                <w:rFonts w:ascii="宋体" w:hAnsi="宋体" w:cs="宋体" w:hint="eastAsia"/>
                <w:kern w:val="0"/>
                <w:sz w:val="18"/>
                <w:szCs w:val="18"/>
              </w:rPr>
              <w:t>式净值</w:t>
            </w:r>
            <w:proofErr w:type="gramStart"/>
            <w:r w:rsidRPr="00252BC3">
              <w:rPr>
                <w:rFonts w:ascii="宋体" w:hAnsi="宋体" w:cs="宋体" w:hint="eastAsia"/>
                <w:kern w:val="0"/>
                <w:sz w:val="18"/>
                <w:szCs w:val="18"/>
              </w:rPr>
              <w:t>型固定</w:t>
            </w:r>
            <w:proofErr w:type="gramEnd"/>
            <w:r w:rsidRPr="00252BC3">
              <w:rPr>
                <w:rFonts w:ascii="宋体" w:hAnsi="宋体" w:cs="宋体" w:hint="eastAsia"/>
                <w:kern w:val="0"/>
                <w:sz w:val="18"/>
                <w:szCs w:val="18"/>
              </w:rPr>
              <w:t>收益类</w:t>
            </w:r>
          </w:p>
        </w:tc>
      </w:tr>
      <w:tr w:rsidR="00BD1116" w:rsidRPr="0066478A" w14:paraId="20125658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EAE8CA3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040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9562F91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040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A6BAC2A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0/9/2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FB87C9B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9/20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3912CBC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722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36E0DC0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5BD02A6C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A872E67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042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F0C2DB7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042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142888C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0/10/1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07D05C6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0/1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7536F80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728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6E9362D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6220626A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BF8556A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046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0F197BA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046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F569AB4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0/10/2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879C6F4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0/2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2D25721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728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A657AAF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5A71302D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F6C6A5B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048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D38E379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048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A7B7E90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0/11/1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EB3197B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1/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7E53BE2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728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037096C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20172726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352142D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053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EDCE4CE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053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B42803D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0/11/2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13E6FFE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1/23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35B0FDB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728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77C2152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3ABB4DEC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345A6E9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058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22104C6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058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7C0E863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0/12/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E9FEA3E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2/7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7EA22EB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728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C4A5568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317A8A38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EA93A17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061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D2658A5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061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323BF68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0/12/1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D72D039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2/14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8AAF392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728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14F1236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6FA57B01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5154FB3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066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D9F5932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066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52DC4D5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0/12/2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7E4E7EA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2/27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3A1A8E3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728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BD9051A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41929A31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A6CB6EC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071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7B24264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071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CA9DB2F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/1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B4A606E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3/1/11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F624B4F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728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8EFC62E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03B759D1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0322E95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03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031C95F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03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10700AD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/2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4B1CB68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3/1/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3D53777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728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5BD8C2C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5261606F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BFD54B5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06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0A77CEB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06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470230E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/2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CFDA833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3/2/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A2A9DBF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736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FF26D8C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22BB0BF0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3F0F6E0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51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E3BDAD3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51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9469643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8/2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3FF585E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3/2/2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5EDC153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551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D1E6950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1F3E8545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CC5C2E9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55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9D364D9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55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DD0AA94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9/2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92CD01F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9/21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73925BB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364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669430F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33399CFD" w14:textId="77777777" w:rsidTr="00A37C5A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4C9B080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59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884D4BF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59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AE290B5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0/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0D64A1E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0/13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7E63CFC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370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6BE7273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590A3139" w14:textId="77777777" w:rsidTr="00A37C5A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4486F60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60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9E58B12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60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614F92B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0/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DA7D956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3/4/13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B49959A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552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0FD1B3A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5CC9FCFB" w14:textId="77777777" w:rsidTr="00A37C5A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4754B4F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62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2D717B3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62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0B50D90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0/1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CD6177D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0/20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C500FDF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372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67DA259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0698D9E7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F212D8C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65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6DD4262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65期理财产品（温州分行专享）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1485A01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0/2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FB1BF3E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0/27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1027010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364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591D4AD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01BB9794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AAA73F6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69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82F8C37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69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32310BE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1/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3461F0A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1/3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421B08E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363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B7EFCF8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012F54BF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78ABA84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71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0222974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71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99D1643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1/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A6C015A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1/17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C7C9AA9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372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3460B61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775415B5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6EBD13A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73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FC68F35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73期理财产品（温州分行专享）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F70EF18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1/1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A915BE3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1/10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57EEA29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363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0E9E071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65D4ECD2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FD7CF38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75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5357A8C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75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FAB3995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1/1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6CCD21C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1/24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AA552DE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372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368C833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7785DA02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48E1925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77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A6766A6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77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BD9CFB5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1/2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E02580D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1/24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AF8C9F4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365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56890BF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0866DCDF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D93D4ED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79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B5C4A55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79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E9C8E99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2/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71756D3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1/2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56AD54A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362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E853C4A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195FFED5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D33FF65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80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ED9C238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80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2FCDA5B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2/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95179D9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9/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5BC5ACC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274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5F3E9E0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781DC4C1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2BFFDA9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81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A72EC6C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81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5E4D5A2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2/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6E47EFE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2/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6E8B9A1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365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92629C8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7254B4E3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B07D58A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84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697CCA6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84期理财产品（温州分行专享）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892DB04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2/1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4E8F2B5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2/1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7B3E3D2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363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B37AF82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3598753B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6AC5E2E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85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DA5CBFA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85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C8EF151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2/1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2CC6C73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9/1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76917D8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274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5C4AFC9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701E8BAC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4D62FA7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86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7EEDDA1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86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1B939A9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2/1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9E5EFDE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2/13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53011EF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363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02CC216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2EA48FE8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EE142D6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87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2CE079A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87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5065C16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2/2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0079A3A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9/2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EB47292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274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B9C1A29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1116" w:rsidRPr="0066478A" w14:paraId="6806DFBB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A31783E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88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6DECEDE" w14:textId="77777777" w:rsidR="00BD1116" w:rsidRPr="00BD1116" w:rsidRDefault="00BD11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88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CB30DAA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2/2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C2005A1" w14:textId="77777777" w:rsidR="00BD1116" w:rsidRPr="00BD1116" w:rsidRDefault="00BD11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2/21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384C748" w14:textId="77777777" w:rsidR="00BD1116" w:rsidRPr="00BD1116" w:rsidRDefault="00BD11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364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7DDEE2D" w14:textId="77777777" w:rsidR="00BD1116" w:rsidRPr="0066478A" w:rsidRDefault="00BD11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0034E" w:rsidRPr="0066478A" w14:paraId="74FEFB17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C26A5F6" w14:textId="77777777" w:rsidR="0090034E" w:rsidRPr="00BD1116" w:rsidRDefault="0090034E" w:rsidP="0090034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90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1B98B5C" w14:textId="77777777" w:rsidR="0090034E" w:rsidRPr="00BD1116" w:rsidRDefault="0090034E" w:rsidP="0090034E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90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6241CB8" w14:textId="77777777" w:rsidR="0090034E" w:rsidRPr="00BD1116" w:rsidRDefault="0090034E" w:rsidP="0090034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2/2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26E7F95" w14:textId="77777777" w:rsidR="0090034E" w:rsidRPr="00BD1116" w:rsidRDefault="0090034E" w:rsidP="0090034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9/2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4214E92" w14:textId="77777777" w:rsidR="0090034E" w:rsidRPr="00BD1116" w:rsidRDefault="0090034E" w:rsidP="0090034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273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CD00FE8" w14:textId="77777777" w:rsidR="0090034E" w:rsidRPr="0066478A" w:rsidRDefault="0090034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0034E" w:rsidRPr="0066478A" w14:paraId="024565EE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4F389F4" w14:textId="77777777" w:rsidR="0090034E" w:rsidRPr="00BD1116" w:rsidRDefault="0090034E" w:rsidP="0090034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91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E00455C" w14:textId="77777777" w:rsidR="0090034E" w:rsidRPr="00BD1116" w:rsidRDefault="0090034E" w:rsidP="0090034E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91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B71ADAB" w14:textId="77777777" w:rsidR="0090034E" w:rsidRPr="00BD1116" w:rsidRDefault="0090034E" w:rsidP="0090034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2/2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3204B64" w14:textId="77777777" w:rsidR="0090034E" w:rsidRPr="00BD1116" w:rsidRDefault="0090034E" w:rsidP="0090034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2/21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8F9261A" w14:textId="77777777" w:rsidR="0090034E" w:rsidRPr="00BD1116" w:rsidRDefault="0090034E" w:rsidP="0090034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363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9378711" w14:textId="77777777" w:rsidR="0090034E" w:rsidRPr="0066478A" w:rsidRDefault="0090034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0034E" w:rsidRPr="0066478A" w14:paraId="6BCF1957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6639A23" w14:textId="77777777" w:rsidR="0090034E" w:rsidRPr="00BD1116" w:rsidRDefault="0090034E" w:rsidP="0090034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93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61D1CAF" w14:textId="77777777" w:rsidR="0090034E" w:rsidRPr="00BD1116" w:rsidRDefault="0090034E" w:rsidP="0090034E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93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5E25C0A" w14:textId="77777777" w:rsidR="0090034E" w:rsidRPr="00BD1116" w:rsidRDefault="0090034E" w:rsidP="0090034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2/2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7F1A5C7" w14:textId="77777777" w:rsidR="0090034E" w:rsidRPr="00BD1116" w:rsidRDefault="0090034E" w:rsidP="0090034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9/27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C719B55" w14:textId="77777777" w:rsidR="0090034E" w:rsidRPr="00BD1116" w:rsidRDefault="0090034E" w:rsidP="0090034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273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D60F620" w14:textId="77777777" w:rsidR="0090034E" w:rsidRPr="0066478A" w:rsidRDefault="0090034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0034E" w:rsidRPr="0066478A" w14:paraId="04CD27EA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30C1825" w14:textId="77777777" w:rsidR="0090034E" w:rsidRPr="00BD1116" w:rsidRDefault="0090034E" w:rsidP="0090034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94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206E889" w14:textId="77777777" w:rsidR="0090034E" w:rsidRPr="00BD1116" w:rsidRDefault="0090034E" w:rsidP="0090034E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“嘉银红船”2194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E137FE0" w14:textId="77777777" w:rsidR="0090034E" w:rsidRPr="00BD1116" w:rsidRDefault="0090034E" w:rsidP="0090034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1/12/2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D1D9661" w14:textId="77777777" w:rsidR="0090034E" w:rsidRPr="00BD1116" w:rsidRDefault="0090034E" w:rsidP="0090034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2/27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31EC98C" w14:textId="77777777" w:rsidR="0090034E" w:rsidRPr="00BD1116" w:rsidRDefault="0090034E" w:rsidP="0090034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 xml:space="preserve">364 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F26F68C" w14:textId="77777777" w:rsidR="0090034E" w:rsidRPr="0066478A" w:rsidRDefault="0090034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0034E" w:rsidRPr="0066478A" w14:paraId="2C43A3BF" w14:textId="77777777" w:rsidTr="0090034E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7364EBA" w14:textId="77777777" w:rsidR="0090034E" w:rsidRPr="0090034E" w:rsidRDefault="0090034E" w:rsidP="0090034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02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9770FC8" w14:textId="77777777" w:rsidR="0090034E" w:rsidRPr="0090034E" w:rsidRDefault="0090034E" w:rsidP="0090034E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02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7A5602B" w14:textId="77777777" w:rsidR="0090034E" w:rsidRPr="0090034E" w:rsidRDefault="0090034E" w:rsidP="0090034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4FC4">
              <w:rPr>
                <w:rFonts w:ascii="宋体" w:hAnsi="宋体" w:hint="eastAsia"/>
                <w:sz w:val="18"/>
                <w:szCs w:val="18"/>
              </w:rPr>
              <w:t>2022/2/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E673CC5" w14:textId="77777777" w:rsidR="0090034E" w:rsidRPr="00BD1116" w:rsidRDefault="0090034E" w:rsidP="0090034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2/1</w:t>
            </w:r>
            <w:r>
              <w:rPr>
                <w:rFonts w:ascii="宋体" w:hAnsi="宋体" w:hint="eastAsia"/>
                <w:sz w:val="18"/>
                <w:szCs w:val="18"/>
              </w:rPr>
              <w:t>1/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99321AA" w14:textId="77777777" w:rsidR="0090034E" w:rsidRPr="00BD1116" w:rsidRDefault="0090034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73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C7F5744" w14:textId="77777777" w:rsidR="0090034E" w:rsidRPr="0066478A" w:rsidRDefault="0090034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0034E" w:rsidRPr="0066478A" w14:paraId="5A9A70A7" w14:textId="77777777" w:rsidTr="0090034E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9ED9A46" w14:textId="77777777" w:rsidR="0090034E" w:rsidRPr="0090034E" w:rsidRDefault="0090034E" w:rsidP="0090034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03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B4438A2" w14:textId="77777777" w:rsidR="0090034E" w:rsidRPr="0090034E" w:rsidRDefault="0090034E" w:rsidP="0090034E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03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33D8A73" w14:textId="77777777" w:rsidR="0090034E" w:rsidRPr="0090034E" w:rsidRDefault="0090034E" w:rsidP="0090034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4FC4">
              <w:rPr>
                <w:rFonts w:ascii="宋体" w:hAnsi="宋体" w:hint="eastAsia"/>
                <w:sz w:val="18"/>
                <w:szCs w:val="18"/>
              </w:rPr>
              <w:t>2022/2/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AF53152" w14:textId="77777777" w:rsidR="0090034E" w:rsidRPr="00BD1116" w:rsidRDefault="0090034E" w:rsidP="0090034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116"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 w:hint="eastAsia"/>
                <w:sz w:val="18"/>
                <w:szCs w:val="18"/>
              </w:rPr>
              <w:t>3/2/</w:t>
            </w:r>
            <w:r w:rsidRPr="00BD1116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B7204F0" w14:textId="77777777" w:rsidR="0090034E" w:rsidRPr="00BD1116" w:rsidRDefault="0090034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64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0341F1D" w14:textId="77777777" w:rsidR="0090034E" w:rsidRPr="0066478A" w:rsidRDefault="0090034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81ECF" w:rsidRPr="0066478A" w14:paraId="18C50FC9" w14:textId="77777777" w:rsidTr="0090034E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ACDF83E" w14:textId="77777777" w:rsidR="00881ECF" w:rsidRPr="0090034E" w:rsidRDefault="00881ECF" w:rsidP="009C61E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lastRenderedPageBreak/>
              <w:t>JYHC2205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AB9231D" w14:textId="77777777" w:rsidR="00881ECF" w:rsidRPr="0090034E" w:rsidRDefault="00881ECF" w:rsidP="009C61E3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05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B84D90A" w14:textId="77777777" w:rsidR="00881ECF" w:rsidRPr="0090034E" w:rsidRDefault="00881ECF" w:rsidP="009C61E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4FC4">
              <w:rPr>
                <w:rFonts w:ascii="宋体" w:hAnsi="宋体" w:hint="eastAsia"/>
                <w:sz w:val="18"/>
                <w:szCs w:val="18"/>
              </w:rPr>
              <w:t>2022/2/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28735BD" w14:textId="77777777" w:rsidR="00881ECF" w:rsidRPr="00BD1116" w:rsidRDefault="00881ECF" w:rsidP="009C61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/11/1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8257D15" w14:textId="77777777" w:rsidR="00881ECF" w:rsidRPr="00BD1116" w:rsidRDefault="00881ECF" w:rsidP="009C61E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79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13C7E45" w14:textId="77777777" w:rsidR="00881ECF" w:rsidRPr="0066478A" w:rsidRDefault="00881EC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81ECF" w:rsidRPr="0066478A" w14:paraId="1E9E48E9" w14:textId="77777777" w:rsidTr="0090034E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AFB4904" w14:textId="77777777" w:rsidR="00881ECF" w:rsidRPr="0090034E" w:rsidRDefault="00881ECF" w:rsidP="009C61E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06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52D04BA" w14:textId="77777777" w:rsidR="00881ECF" w:rsidRPr="0090034E" w:rsidRDefault="00881ECF" w:rsidP="009C61E3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06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B1B5173" w14:textId="77777777" w:rsidR="00881ECF" w:rsidRPr="0090034E" w:rsidRDefault="00881ECF" w:rsidP="009C61E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4FC4">
              <w:rPr>
                <w:rFonts w:ascii="宋体" w:hAnsi="宋体" w:hint="eastAsia"/>
                <w:sz w:val="18"/>
                <w:szCs w:val="18"/>
              </w:rPr>
              <w:t>2022/2/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210889C" w14:textId="77777777" w:rsidR="00881ECF" w:rsidRPr="00BD1116" w:rsidRDefault="00881ECF" w:rsidP="009C61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3/2/14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F55AEBA" w14:textId="77777777" w:rsidR="00881ECF" w:rsidRPr="00BD1116" w:rsidRDefault="00881ECF" w:rsidP="009C61E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70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51CD82E" w14:textId="77777777" w:rsidR="00881ECF" w:rsidRPr="0066478A" w:rsidRDefault="00881EC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0034E" w:rsidRPr="0066478A" w14:paraId="61438800" w14:textId="77777777" w:rsidTr="0090034E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95FD136" w14:textId="77777777" w:rsidR="0090034E" w:rsidRPr="0090034E" w:rsidRDefault="0090034E" w:rsidP="00881EC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0</w:t>
            </w:r>
            <w:r w:rsidR="00881ECF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BE9D1CB" w14:textId="77777777" w:rsidR="0090034E" w:rsidRPr="0090034E" w:rsidRDefault="0090034E" w:rsidP="00881ECF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0</w:t>
            </w:r>
            <w:r w:rsidR="00881ECF">
              <w:rPr>
                <w:rFonts w:ascii="宋体" w:hAnsi="宋体" w:cs="宋体" w:hint="eastAsia"/>
                <w:sz w:val="18"/>
                <w:szCs w:val="18"/>
              </w:rPr>
              <w:t>7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4223608" w14:textId="77777777" w:rsidR="0090034E" w:rsidRPr="0090034E" w:rsidRDefault="0090034E" w:rsidP="00881EC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4FC4">
              <w:rPr>
                <w:rFonts w:ascii="宋体" w:hAnsi="宋体" w:hint="eastAsia"/>
                <w:sz w:val="18"/>
                <w:szCs w:val="18"/>
              </w:rPr>
              <w:t>2022/</w:t>
            </w:r>
            <w:r w:rsidR="00881ECF">
              <w:rPr>
                <w:rFonts w:ascii="宋体" w:hAnsi="宋体" w:hint="eastAsia"/>
                <w:sz w:val="18"/>
                <w:szCs w:val="18"/>
              </w:rPr>
              <w:t>3/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F7FB036" w14:textId="77777777" w:rsidR="0090034E" w:rsidRPr="00BD1116" w:rsidRDefault="0090034E" w:rsidP="00881EC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 w:rsidR="00881ECF"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81ECF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81ECF"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098099F" w14:textId="77777777" w:rsidR="0090034E" w:rsidRPr="00BD1116" w:rsidRDefault="00881EC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63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3B5D1EF" w14:textId="77777777" w:rsidR="0090034E" w:rsidRPr="0066478A" w:rsidRDefault="0090034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77686" w:rsidRPr="0066478A" w14:paraId="54F2973E" w14:textId="77777777" w:rsidTr="0090034E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B96EE24" w14:textId="448D110E" w:rsidR="00877686" w:rsidRPr="0090034E" w:rsidRDefault="00877686" w:rsidP="0087768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0</w:t>
            </w: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83ACD7F" w14:textId="72D41715" w:rsidR="00877686" w:rsidRPr="0090034E" w:rsidRDefault="00877686" w:rsidP="0087768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0</w:t>
            </w: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2EA42B3" w14:textId="4D866808" w:rsidR="00877686" w:rsidRPr="00881ECF" w:rsidRDefault="00877686" w:rsidP="0087768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81ECF">
              <w:rPr>
                <w:rFonts w:ascii="宋体" w:hAnsi="宋体"/>
                <w:sz w:val="18"/>
                <w:szCs w:val="18"/>
              </w:rPr>
              <w:t>2022/3/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00DA466" w14:textId="3851C7DC" w:rsidR="00877686" w:rsidRDefault="00877686" w:rsidP="0087768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/9/14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6688896" w14:textId="346D0B4E" w:rsidR="00877686" w:rsidRDefault="00877686" w:rsidP="0087768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9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34CD0CA" w14:textId="77777777" w:rsidR="00877686" w:rsidRPr="0066478A" w:rsidRDefault="00877686" w:rsidP="0087768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61E3" w:rsidRPr="0066478A" w14:paraId="777CE76B" w14:textId="77777777" w:rsidTr="0090034E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6C56175" w14:textId="0D773A00" w:rsidR="009C61E3" w:rsidRPr="0090034E" w:rsidRDefault="009C61E3" w:rsidP="009C61E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 w:rsidR="00877686"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D38B035" w14:textId="7E383085" w:rsidR="009C61E3" w:rsidRPr="0090034E" w:rsidRDefault="009C61E3" w:rsidP="009C61E3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 w:rsidR="00877686">
              <w:rPr>
                <w:rFonts w:ascii="宋体" w:hAnsi="宋体" w:cs="宋体"/>
                <w:sz w:val="18"/>
                <w:szCs w:val="18"/>
              </w:rPr>
              <w:t>10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2CC878B" w14:textId="54ACF241" w:rsidR="009C61E3" w:rsidRPr="0090034E" w:rsidRDefault="009C61E3" w:rsidP="009C61E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81ECF">
              <w:rPr>
                <w:rFonts w:ascii="宋体" w:hAnsi="宋体"/>
                <w:sz w:val="18"/>
                <w:szCs w:val="18"/>
              </w:rPr>
              <w:t>2022/3/2</w:t>
            </w:r>
            <w:r w:rsidR="00877686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B78B25F" w14:textId="0C5A967A" w:rsidR="009C61E3" w:rsidRPr="00BD1116" w:rsidRDefault="009C61E3" w:rsidP="009C61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/</w:t>
            </w:r>
            <w:r w:rsidR="00877686">
              <w:rPr>
                <w:rFonts w:ascii="宋体" w:hAnsi="宋体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77686">
              <w:rPr>
                <w:rFonts w:ascii="宋体" w:hAnsi="宋体"/>
                <w:sz w:val="18"/>
                <w:szCs w:val="18"/>
              </w:rPr>
              <w:t>27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05F95F1" w14:textId="144CE6B5" w:rsidR="009C61E3" w:rsidRPr="00BD1116" w:rsidRDefault="00877686" w:rsidP="009C61E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9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E081790" w14:textId="77777777" w:rsidR="009C61E3" w:rsidRPr="0066478A" w:rsidRDefault="009C61E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3345E" w:rsidRPr="0066478A" w14:paraId="3F09BC5E" w14:textId="77777777" w:rsidTr="0090034E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7801370" w14:textId="6831ACAF" w:rsidR="0033345E" w:rsidRPr="0090034E" w:rsidRDefault="0033345E" w:rsidP="009C61E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7768BA0" w14:textId="54BAA9F0" w:rsidR="0033345E" w:rsidRPr="0090034E" w:rsidRDefault="0033345E" w:rsidP="009C61E3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/>
                <w:sz w:val="18"/>
                <w:szCs w:val="18"/>
              </w:rPr>
              <w:t>11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9D74E18" w14:textId="18163967" w:rsidR="0033345E" w:rsidRPr="00881ECF" w:rsidRDefault="0033345E" w:rsidP="009C61E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81ECF">
              <w:rPr>
                <w:rFonts w:ascii="宋体" w:hAnsi="宋体"/>
                <w:sz w:val="18"/>
                <w:szCs w:val="18"/>
              </w:rPr>
              <w:t>2022/3/</w:t>
            </w:r>
            <w:r>
              <w:rPr>
                <w:rFonts w:ascii="宋体" w:hAnsi="宋体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3DBC7CF" w14:textId="27A4D666" w:rsidR="0033345E" w:rsidRDefault="0033345E" w:rsidP="009C61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/9/</w:t>
            </w:r>
            <w:r>
              <w:rPr>
                <w:rFonts w:ascii="宋体" w:hAnsi="宋体"/>
                <w:sz w:val="18"/>
                <w:szCs w:val="18"/>
              </w:rPr>
              <w:t>2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18D28EA" w14:textId="79C1C072" w:rsidR="0033345E" w:rsidRDefault="0033345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9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F67753E" w14:textId="77777777" w:rsidR="0033345E" w:rsidRPr="0066478A" w:rsidRDefault="0033345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31316" w:rsidRPr="0066478A" w14:paraId="01D2A58A" w14:textId="77777777" w:rsidTr="0090034E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7118928" w14:textId="4E461D1B" w:rsidR="00C31316" w:rsidRPr="0090034E" w:rsidRDefault="00C31316" w:rsidP="0033345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6C76998" w14:textId="72D77BE8" w:rsidR="00C31316" w:rsidRPr="0090034E" w:rsidRDefault="00C31316" w:rsidP="0033345E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B2AD08C" w14:textId="4FB97116" w:rsidR="00C31316" w:rsidRPr="00881ECF" w:rsidRDefault="00C31316" w:rsidP="0033345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81ECF">
              <w:rPr>
                <w:rFonts w:ascii="宋体" w:hAnsi="宋体"/>
                <w:sz w:val="18"/>
                <w:szCs w:val="18"/>
              </w:rPr>
              <w:t>2022/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881ECF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48F6D03" w14:textId="183431EF" w:rsidR="00C31316" w:rsidRDefault="00C31316" w:rsidP="0033345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/10/13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D560A7E" w14:textId="256C689B" w:rsidR="00C31316" w:rsidRDefault="00C313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9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8DD6E06" w14:textId="77777777" w:rsidR="00C31316" w:rsidRPr="0066478A" w:rsidRDefault="00C313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29E2" w:rsidRPr="0066478A" w14:paraId="57DDB258" w14:textId="77777777" w:rsidTr="0090034E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DEF4DB5" w14:textId="4204580F" w:rsidR="005029E2" w:rsidRPr="0090034E" w:rsidRDefault="005029E2" w:rsidP="0033345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08505D9" w14:textId="3BB2FF02" w:rsidR="005029E2" w:rsidRPr="0090034E" w:rsidRDefault="005029E2" w:rsidP="0033345E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A3E41A8" w14:textId="5CEDB51C" w:rsidR="005029E2" w:rsidRPr="00881ECF" w:rsidRDefault="005029E2" w:rsidP="0033345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81ECF">
              <w:rPr>
                <w:rFonts w:ascii="宋体" w:hAnsi="宋体"/>
                <w:sz w:val="18"/>
                <w:szCs w:val="18"/>
              </w:rPr>
              <w:t>2022/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881ECF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1698C32" w14:textId="2649D4A8" w:rsidR="005029E2" w:rsidRDefault="005029E2" w:rsidP="0033345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3/4/13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9341C8D" w14:textId="796FF091" w:rsidR="005029E2" w:rsidRDefault="005029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64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F382483" w14:textId="77777777" w:rsidR="005029E2" w:rsidRPr="0066478A" w:rsidRDefault="005029E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29E2" w:rsidRPr="0066478A" w14:paraId="3D8A3D88" w14:textId="77777777" w:rsidTr="000F7EEB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F0FC470" w14:textId="566CEC13" w:rsidR="005029E2" w:rsidRPr="0090034E" w:rsidRDefault="005029E2" w:rsidP="0033345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AF00129" w14:textId="2BA9896B" w:rsidR="005029E2" w:rsidRPr="0090034E" w:rsidRDefault="005029E2" w:rsidP="0033345E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4696120" w14:textId="220992A8" w:rsidR="005029E2" w:rsidRPr="00881ECF" w:rsidRDefault="005029E2" w:rsidP="0033345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1316">
              <w:rPr>
                <w:rFonts w:ascii="宋体" w:hAnsi="宋体" w:hint="eastAsia"/>
                <w:sz w:val="18"/>
                <w:szCs w:val="18"/>
              </w:rPr>
              <w:t>2022/4/2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9C003A9" w14:textId="644C0721" w:rsidR="005029E2" w:rsidRDefault="005029E2" w:rsidP="0033345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1316">
              <w:rPr>
                <w:rFonts w:ascii="宋体" w:hAnsi="宋体" w:hint="eastAsia"/>
                <w:sz w:val="18"/>
                <w:szCs w:val="18"/>
              </w:rPr>
              <w:t>2022/10/20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65927C3" w14:textId="53BA5D7F" w:rsidR="005029E2" w:rsidRDefault="005029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3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557349D" w14:textId="77777777" w:rsidR="005029E2" w:rsidRPr="0066478A" w:rsidRDefault="005029E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29E2" w:rsidRPr="0066478A" w14:paraId="2C29AFB1" w14:textId="77777777" w:rsidTr="000F7EEB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B6763B8" w14:textId="2FA1A92E" w:rsidR="005029E2" w:rsidRPr="0090034E" w:rsidRDefault="005029E2" w:rsidP="0033345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8697777" w14:textId="67E40D98" w:rsidR="005029E2" w:rsidRPr="0090034E" w:rsidRDefault="005029E2" w:rsidP="0033345E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118E02F" w14:textId="32EA6FCA" w:rsidR="005029E2" w:rsidRPr="00881ECF" w:rsidRDefault="005029E2" w:rsidP="0033345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1316">
              <w:rPr>
                <w:rFonts w:ascii="宋体" w:hAnsi="宋体" w:hint="eastAsia"/>
                <w:sz w:val="18"/>
                <w:szCs w:val="18"/>
              </w:rPr>
              <w:t>2022/4/2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25D1749" w14:textId="66CF5D9D" w:rsidR="005029E2" w:rsidRDefault="005029E2" w:rsidP="0033345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1316">
              <w:rPr>
                <w:rFonts w:ascii="宋体" w:hAnsi="宋体" w:hint="eastAsia"/>
                <w:sz w:val="18"/>
                <w:szCs w:val="18"/>
              </w:rPr>
              <w:t>2023/4/27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8530570" w14:textId="3C4749F2" w:rsidR="005029E2" w:rsidRDefault="005029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65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4048331" w14:textId="77777777" w:rsidR="005029E2" w:rsidRPr="0066478A" w:rsidRDefault="005029E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31316" w:rsidRPr="0066478A" w14:paraId="788FA8F5" w14:textId="77777777" w:rsidTr="0090034E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9254BF2" w14:textId="2F77D6F4" w:rsidR="00C31316" w:rsidRPr="0090034E" w:rsidRDefault="00C31316" w:rsidP="005029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 w:rsidR="005029E2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6DF27DA" w14:textId="4C514BC5" w:rsidR="00C31316" w:rsidRPr="0090034E" w:rsidRDefault="00C31316" w:rsidP="005029E2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 w:rsidR="005029E2">
              <w:rPr>
                <w:rFonts w:ascii="宋体" w:hAnsi="宋体" w:cs="宋体" w:hint="eastAsia"/>
                <w:sz w:val="18"/>
                <w:szCs w:val="18"/>
              </w:rPr>
              <w:t>7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A08DC15" w14:textId="4DA44A94" w:rsidR="00C31316" w:rsidRPr="00881ECF" w:rsidRDefault="00C31316" w:rsidP="005029E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81ECF">
              <w:rPr>
                <w:rFonts w:ascii="宋体" w:hAnsi="宋体"/>
                <w:sz w:val="18"/>
                <w:szCs w:val="18"/>
              </w:rPr>
              <w:t>2022/</w:t>
            </w:r>
            <w:r w:rsidR="005029E2">
              <w:rPr>
                <w:rFonts w:ascii="宋体" w:hAnsi="宋体" w:hint="eastAsia"/>
                <w:sz w:val="18"/>
                <w:szCs w:val="18"/>
              </w:rPr>
              <w:t>5</w:t>
            </w:r>
            <w:r w:rsidRPr="00881ECF">
              <w:rPr>
                <w:rFonts w:ascii="宋体" w:hAnsi="宋体"/>
                <w:sz w:val="18"/>
                <w:szCs w:val="18"/>
              </w:rPr>
              <w:t>/</w:t>
            </w:r>
            <w:r w:rsidR="005029E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0EFF2F5" w14:textId="0302B604" w:rsidR="00C31316" w:rsidRDefault="00C31316" w:rsidP="005029E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 w:rsidR="005029E2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5029E2">
              <w:rPr>
                <w:rFonts w:ascii="宋体" w:hAnsi="宋体" w:hint="eastAsia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5029E2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0489F55" w14:textId="3AE40504" w:rsidR="00C31316" w:rsidRDefault="005029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1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D15634F" w14:textId="77777777" w:rsidR="00C31316" w:rsidRPr="0066478A" w:rsidRDefault="00C313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29E2" w:rsidRPr="0066478A" w14:paraId="54E0F7B6" w14:textId="77777777" w:rsidTr="00A47F23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354A7EC" w14:textId="392EB081" w:rsidR="005029E2" w:rsidRPr="0090034E" w:rsidRDefault="005029E2" w:rsidP="005029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1BAC6DA" w14:textId="296BE658" w:rsidR="005029E2" w:rsidRPr="0090034E" w:rsidRDefault="005029E2" w:rsidP="005029E2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56B62EC" w14:textId="6326BC19" w:rsidR="005029E2" w:rsidRPr="00881ECF" w:rsidRDefault="005029E2" w:rsidP="0033345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056E">
              <w:rPr>
                <w:rFonts w:ascii="宋体" w:hAnsi="宋体"/>
                <w:sz w:val="18"/>
                <w:szCs w:val="18"/>
              </w:rPr>
              <w:t>2022/</w:t>
            </w:r>
            <w:r w:rsidRPr="0061056E">
              <w:rPr>
                <w:rFonts w:ascii="宋体" w:hAnsi="宋体" w:hint="eastAsia"/>
                <w:sz w:val="18"/>
                <w:szCs w:val="18"/>
              </w:rPr>
              <w:t>5</w:t>
            </w:r>
            <w:r w:rsidRPr="0061056E">
              <w:rPr>
                <w:rFonts w:ascii="宋体" w:hAnsi="宋体"/>
                <w:sz w:val="18"/>
                <w:szCs w:val="18"/>
              </w:rPr>
              <w:t>/</w:t>
            </w:r>
            <w:r w:rsidRPr="0061056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3BEEDBF" w14:textId="2379D51E" w:rsidR="005029E2" w:rsidRDefault="005029E2" w:rsidP="005029E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1316"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 w:hint="eastAsia"/>
                <w:sz w:val="18"/>
                <w:szCs w:val="18"/>
              </w:rPr>
              <w:t>3/2/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EB39573" w14:textId="09E04512" w:rsidR="005029E2" w:rsidRDefault="005029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72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A79272F" w14:textId="77777777" w:rsidR="005029E2" w:rsidRPr="0066478A" w:rsidRDefault="005029E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32A2" w:rsidRPr="0066478A" w14:paraId="75489D29" w14:textId="77777777" w:rsidTr="00A47F23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4AF8B0B" w14:textId="191B45AB" w:rsidR="00CC32A2" w:rsidRPr="0090034E" w:rsidRDefault="00CC32A2" w:rsidP="005029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D75E488" w14:textId="464C815F" w:rsidR="00CC32A2" w:rsidRPr="0090034E" w:rsidRDefault="00CC32A2" w:rsidP="005029E2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ECD36CF" w14:textId="000BE199" w:rsidR="00CC32A2" w:rsidRPr="0061056E" w:rsidRDefault="00CC32A2" w:rsidP="00C409C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056E">
              <w:rPr>
                <w:rFonts w:ascii="宋体" w:hAnsi="宋体"/>
                <w:sz w:val="18"/>
                <w:szCs w:val="18"/>
              </w:rPr>
              <w:t>2022/</w:t>
            </w:r>
            <w:r w:rsidRPr="0061056E">
              <w:rPr>
                <w:rFonts w:ascii="宋体" w:hAnsi="宋体" w:hint="eastAsia"/>
                <w:sz w:val="18"/>
                <w:szCs w:val="18"/>
              </w:rPr>
              <w:t>5</w:t>
            </w:r>
            <w:r w:rsidRPr="0061056E">
              <w:rPr>
                <w:rFonts w:ascii="宋体" w:hAnsi="宋体"/>
                <w:sz w:val="18"/>
                <w:szCs w:val="18"/>
              </w:rPr>
              <w:t>/</w:t>
            </w:r>
            <w:r w:rsidRPr="0061056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1BC715A" w14:textId="62DA5404" w:rsidR="00CC32A2" w:rsidRPr="00C31316" w:rsidRDefault="00CC32A2" w:rsidP="005029E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1316">
              <w:rPr>
                <w:rFonts w:ascii="宋体" w:hAnsi="宋体" w:hint="eastAsia"/>
                <w:sz w:val="18"/>
                <w:szCs w:val="18"/>
              </w:rPr>
              <w:t>2023/</w:t>
            </w:r>
            <w:r>
              <w:rPr>
                <w:rFonts w:ascii="宋体" w:hAnsi="宋体" w:hint="eastAsia"/>
                <w:sz w:val="18"/>
                <w:szCs w:val="18"/>
              </w:rPr>
              <w:t>5/11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5554E7C" w14:textId="6CD60873" w:rsidR="00CC32A2" w:rsidRDefault="00CC32A2" w:rsidP="00C313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70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4B094C8" w14:textId="77777777" w:rsidR="00CC32A2" w:rsidRPr="0066478A" w:rsidRDefault="00CC32A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7845" w:rsidRPr="0066478A" w14:paraId="3AF99F2D" w14:textId="77777777" w:rsidTr="00A47F23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AA58723" w14:textId="121BD606" w:rsidR="00387845" w:rsidRPr="0090034E" w:rsidRDefault="00387845" w:rsidP="00CC32A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B3E267B" w14:textId="50EE6CA2" w:rsidR="00387845" w:rsidRPr="0090034E" w:rsidRDefault="00387845" w:rsidP="00CC32A2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 w:hint="eastAsia"/>
                <w:sz w:val="18"/>
                <w:szCs w:val="18"/>
              </w:rPr>
              <w:t>20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A570238" w14:textId="65CA757D" w:rsidR="00387845" w:rsidRPr="0061056E" w:rsidRDefault="00387845" w:rsidP="00CC32A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056E">
              <w:rPr>
                <w:rFonts w:ascii="宋体" w:hAnsi="宋体"/>
                <w:sz w:val="18"/>
                <w:szCs w:val="18"/>
              </w:rPr>
              <w:t>2022/</w:t>
            </w:r>
            <w:r w:rsidRPr="0061056E">
              <w:rPr>
                <w:rFonts w:ascii="宋体" w:hAnsi="宋体" w:hint="eastAsia"/>
                <w:sz w:val="18"/>
                <w:szCs w:val="18"/>
              </w:rPr>
              <w:t>5</w:t>
            </w:r>
            <w:r w:rsidRPr="0061056E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6FCE766" w14:textId="230A392B" w:rsidR="00387845" w:rsidRDefault="00387845" w:rsidP="005029E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</w:t>
            </w:r>
            <w:r w:rsidRPr="00C31316"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11/10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F4611B6" w14:textId="5A3FEAA8" w:rsidR="00387845" w:rsidRDefault="00387845" w:rsidP="00C313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2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E227544" w14:textId="77777777" w:rsidR="00387845" w:rsidRPr="0066478A" w:rsidRDefault="003878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E3589" w:rsidRPr="0066478A" w14:paraId="0A7BB8C4" w14:textId="77777777" w:rsidTr="00A47F23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A3BAAB4" w14:textId="38CD15B2" w:rsidR="009E3589" w:rsidRPr="0090034E" w:rsidRDefault="009E3589" w:rsidP="003878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E10A5F1" w14:textId="2EC62901" w:rsidR="009E3589" w:rsidRPr="0090034E" w:rsidRDefault="009E3589" w:rsidP="00387845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 w:hint="eastAsia"/>
                <w:sz w:val="18"/>
                <w:szCs w:val="18"/>
              </w:rPr>
              <w:t>21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FBACD44" w14:textId="031FCEF4" w:rsidR="009E3589" w:rsidRPr="0061056E" w:rsidRDefault="009E3589" w:rsidP="003878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056E">
              <w:rPr>
                <w:rFonts w:ascii="宋体" w:hAnsi="宋体"/>
                <w:sz w:val="18"/>
                <w:szCs w:val="18"/>
              </w:rPr>
              <w:t>2022/</w:t>
            </w:r>
            <w:r w:rsidRPr="0061056E">
              <w:rPr>
                <w:rFonts w:ascii="宋体" w:hAnsi="宋体" w:hint="eastAsia"/>
                <w:sz w:val="18"/>
                <w:szCs w:val="18"/>
              </w:rPr>
              <w:t>5</w:t>
            </w:r>
            <w:r w:rsidRPr="0061056E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C6184D1" w14:textId="765313F8" w:rsidR="009E3589" w:rsidRDefault="009E3589" w:rsidP="003878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</w:t>
            </w:r>
            <w:r w:rsidRPr="00C31316"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11/30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4311AF8" w14:textId="6C320D2D" w:rsidR="009E3589" w:rsidRDefault="009E3589" w:rsidP="003878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8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AE47C27" w14:textId="77777777" w:rsidR="009E3589" w:rsidRPr="0066478A" w:rsidRDefault="009E35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E3589" w:rsidRPr="0066478A" w14:paraId="327018F4" w14:textId="77777777" w:rsidTr="00A47F23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76BED73" w14:textId="57306079" w:rsidR="009E3589" w:rsidRPr="0090034E" w:rsidRDefault="009E3589" w:rsidP="003878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 w:hint="eastAsia"/>
                <w:sz w:val="18"/>
                <w:szCs w:val="18"/>
              </w:rPr>
              <w:t>22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281421A" w14:textId="75F1D5CC" w:rsidR="009E3589" w:rsidRPr="0090034E" w:rsidRDefault="009E3589" w:rsidP="00387845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 w:hint="eastAsia"/>
                <w:sz w:val="18"/>
                <w:szCs w:val="18"/>
              </w:rPr>
              <w:t>22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3D19373" w14:textId="59A3FD20" w:rsidR="009E3589" w:rsidRPr="0061056E" w:rsidRDefault="009E3589" w:rsidP="003878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056E">
              <w:rPr>
                <w:rFonts w:ascii="宋体" w:hAnsi="宋体"/>
                <w:sz w:val="18"/>
                <w:szCs w:val="18"/>
              </w:rPr>
              <w:t>2022/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Pr="0061056E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A125881" w14:textId="0332A4F2" w:rsidR="009E3589" w:rsidRDefault="009E3589" w:rsidP="003878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3</w:t>
            </w:r>
            <w:r w:rsidRPr="00C31316"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6/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CDA0968" w14:textId="48EE961B" w:rsidR="009E3589" w:rsidRDefault="009E3589" w:rsidP="003878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65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3A7ABA1" w14:textId="77777777" w:rsidR="009E3589" w:rsidRPr="0066478A" w:rsidRDefault="009E35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E3589" w:rsidRPr="0066478A" w14:paraId="3BA7AC8E" w14:textId="77777777" w:rsidTr="00A47F23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17A1DD6" w14:textId="04015A83" w:rsidR="009E3589" w:rsidRPr="0090034E" w:rsidRDefault="009E3589" w:rsidP="003878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 w:hint="eastAsia"/>
                <w:sz w:val="18"/>
                <w:szCs w:val="18"/>
              </w:rPr>
              <w:t>23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4D76260" w14:textId="42FA0FC2" w:rsidR="009E3589" w:rsidRPr="0090034E" w:rsidRDefault="009E3589" w:rsidP="00387845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 w:hint="eastAsia"/>
                <w:sz w:val="18"/>
                <w:szCs w:val="18"/>
              </w:rPr>
              <w:t>23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5E5C93B" w14:textId="0E3B59D9" w:rsidR="009E3589" w:rsidRPr="0061056E" w:rsidRDefault="009E3589" w:rsidP="003878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056E">
              <w:rPr>
                <w:rFonts w:ascii="宋体" w:hAnsi="宋体"/>
                <w:sz w:val="18"/>
                <w:szCs w:val="18"/>
              </w:rPr>
              <w:t>2022/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Pr="0061056E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B65936D" w14:textId="15F2A18B" w:rsidR="009E3589" w:rsidRDefault="009E3589" w:rsidP="003878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</w:t>
            </w:r>
            <w:r w:rsidRPr="00C31316"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12/1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2D5C93E" w14:textId="182BFE75" w:rsidR="009E3589" w:rsidRDefault="009E3589" w:rsidP="003878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3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E9600C0" w14:textId="77777777" w:rsidR="009E3589" w:rsidRPr="0066478A" w:rsidRDefault="009E35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42CE9" w:rsidRPr="0066478A" w14:paraId="5347AD52" w14:textId="77777777" w:rsidTr="00A47F23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0B5796D" w14:textId="68E94CE3" w:rsidR="00242CE9" w:rsidRPr="0090034E" w:rsidRDefault="00242CE9" w:rsidP="009E35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="009E3589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D00318D" w14:textId="45411B9F" w:rsidR="00242CE9" w:rsidRPr="0090034E" w:rsidRDefault="00242CE9" w:rsidP="009E3589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="009E3589">
              <w:rPr>
                <w:rFonts w:ascii="宋体" w:hAnsi="宋体" w:cs="宋体" w:hint="eastAsia"/>
                <w:sz w:val="18"/>
                <w:szCs w:val="18"/>
              </w:rPr>
              <w:t>4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B79B7B9" w14:textId="0141F479" w:rsidR="00242CE9" w:rsidRPr="0061056E" w:rsidRDefault="00242CE9" w:rsidP="009E35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056E">
              <w:rPr>
                <w:rFonts w:ascii="宋体" w:hAnsi="宋体"/>
                <w:sz w:val="18"/>
                <w:szCs w:val="18"/>
              </w:rPr>
              <w:t>2022/</w:t>
            </w:r>
            <w:r w:rsidR="009E3589">
              <w:rPr>
                <w:rFonts w:ascii="宋体" w:hAnsi="宋体" w:hint="eastAsia"/>
                <w:sz w:val="18"/>
                <w:szCs w:val="18"/>
              </w:rPr>
              <w:t>6</w:t>
            </w:r>
            <w:r w:rsidRPr="0061056E">
              <w:rPr>
                <w:rFonts w:ascii="宋体" w:hAnsi="宋体"/>
                <w:sz w:val="18"/>
                <w:szCs w:val="18"/>
              </w:rPr>
              <w:t>/</w:t>
            </w:r>
            <w:r w:rsidR="009E3589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78A3BAE" w14:textId="6958316B" w:rsidR="00242CE9" w:rsidRDefault="00242CE9" w:rsidP="009E3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 w:rsidR="009E3589">
              <w:rPr>
                <w:rFonts w:ascii="宋体" w:hAnsi="宋体" w:hint="eastAsia"/>
                <w:sz w:val="18"/>
                <w:szCs w:val="18"/>
              </w:rPr>
              <w:t>3</w:t>
            </w:r>
            <w:r w:rsidRPr="00C31316">
              <w:rPr>
                <w:rFonts w:ascii="宋体" w:hAnsi="宋体" w:hint="eastAsia"/>
                <w:sz w:val="18"/>
                <w:szCs w:val="18"/>
              </w:rPr>
              <w:t>/</w:t>
            </w:r>
            <w:r w:rsidR="009E3589">
              <w:rPr>
                <w:rFonts w:ascii="宋体" w:hAnsi="宋体" w:hint="eastAsia"/>
                <w:sz w:val="18"/>
                <w:szCs w:val="18"/>
              </w:rPr>
              <w:t>1/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D204545" w14:textId="26122C55" w:rsidR="00242CE9" w:rsidRDefault="009E3589" w:rsidP="003878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97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A0E57B6" w14:textId="77777777" w:rsidR="00242CE9" w:rsidRPr="0066478A" w:rsidRDefault="00242CE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746C3" w:rsidRPr="0066478A" w14:paraId="61FD0393" w14:textId="77777777" w:rsidTr="00A47F23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1335A12" w14:textId="00122789" w:rsidR="009746C3" w:rsidRPr="0090034E" w:rsidRDefault="009746C3" w:rsidP="009E35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="009E3589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A136B69" w14:textId="70B76A6C" w:rsidR="009746C3" w:rsidRPr="0090034E" w:rsidRDefault="009746C3" w:rsidP="009E3589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 w:rsidR="009E3589">
              <w:rPr>
                <w:rFonts w:ascii="宋体" w:hAnsi="宋体" w:cs="宋体" w:hint="eastAsia"/>
                <w:sz w:val="18"/>
                <w:szCs w:val="18"/>
              </w:rPr>
              <w:t>5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60C7330" w14:textId="33E45AE6" w:rsidR="009746C3" w:rsidRPr="0061056E" w:rsidRDefault="009746C3" w:rsidP="009E35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056E">
              <w:rPr>
                <w:rFonts w:ascii="宋体" w:hAnsi="宋体"/>
                <w:sz w:val="18"/>
                <w:szCs w:val="18"/>
              </w:rPr>
              <w:t>2022/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Pr="0061056E">
              <w:rPr>
                <w:rFonts w:ascii="宋体" w:hAnsi="宋体"/>
                <w:sz w:val="18"/>
                <w:szCs w:val="18"/>
              </w:rPr>
              <w:t>/</w:t>
            </w:r>
            <w:r w:rsidR="009E3589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6ABBC53" w14:textId="7AA80CEC" w:rsidR="009746C3" w:rsidRDefault="009746C3" w:rsidP="009E3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3</w:t>
            </w:r>
            <w:r w:rsidRPr="00C31316"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6/</w:t>
            </w:r>
            <w:r w:rsidR="009E3589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564855B" w14:textId="3CBBFB2A" w:rsidR="009746C3" w:rsidRDefault="009E3589" w:rsidP="003878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58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C5CDFA9" w14:textId="77777777" w:rsidR="009746C3" w:rsidRPr="0066478A" w:rsidRDefault="009746C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0BF4" w:rsidRPr="0066478A" w14:paraId="30E2E20C" w14:textId="77777777" w:rsidTr="00A47F23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EF924E5" w14:textId="5AC6B167" w:rsidR="00650BF4" w:rsidRPr="0090034E" w:rsidRDefault="00650BF4" w:rsidP="00650BF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 w:hint="eastAsia"/>
                <w:sz w:val="18"/>
                <w:szCs w:val="18"/>
              </w:rPr>
              <w:t>26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7091DB1" w14:textId="411A83E3" w:rsidR="00650BF4" w:rsidRPr="0090034E" w:rsidRDefault="00650BF4" w:rsidP="00650BF4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 w:hint="eastAsia"/>
                <w:sz w:val="18"/>
                <w:szCs w:val="18"/>
              </w:rPr>
              <w:t>26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3C4C122" w14:textId="629BAB1B" w:rsidR="00650BF4" w:rsidRPr="0061056E" w:rsidRDefault="00650BF4" w:rsidP="00650B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056E">
              <w:rPr>
                <w:rFonts w:ascii="宋体" w:hAnsi="宋体"/>
                <w:sz w:val="18"/>
                <w:szCs w:val="18"/>
              </w:rPr>
              <w:t>2022/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61056E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E31E0D0" w14:textId="1816CC1C" w:rsidR="00650BF4" w:rsidRDefault="00650BF4" w:rsidP="009E3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3</w:t>
            </w:r>
            <w:r w:rsidRPr="00C31316"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1/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A8A4C86" w14:textId="5A56DF84" w:rsidR="00650BF4" w:rsidRDefault="00650BF4" w:rsidP="003878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2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6A69D07" w14:textId="77777777" w:rsidR="00650BF4" w:rsidRPr="0066478A" w:rsidRDefault="00650BF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0BF4" w:rsidRPr="0066478A" w14:paraId="1686D223" w14:textId="77777777" w:rsidTr="00A47F23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B06AB4C" w14:textId="30EC0518" w:rsidR="00650BF4" w:rsidRPr="0090034E" w:rsidRDefault="00650BF4" w:rsidP="00650BF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 w:hint="eastAsia"/>
                <w:sz w:val="18"/>
                <w:szCs w:val="18"/>
              </w:rPr>
              <w:t>27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9E63A49" w14:textId="5B399E6C" w:rsidR="00650BF4" w:rsidRPr="0090034E" w:rsidRDefault="00650BF4" w:rsidP="00650BF4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 w:hint="eastAsia"/>
                <w:sz w:val="18"/>
                <w:szCs w:val="18"/>
              </w:rPr>
              <w:t>27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056B46C" w14:textId="52F47BD5" w:rsidR="00650BF4" w:rsidRPr="0061056E" w:rsidRDefault="00650BF4" w:rsidP="009E35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056E">
              <w:rPr>
                <w:rFonts w:ascii="宋体" w:hAnsi="宋体"/>
                <w:sz w:val="18"/>
                <w:szCs w:val="18"/>
              </w:rPr>
              <w:t>2022/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61056E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9546C07" w14:textId="4F24C85F" w:rsidR="00650BF4" w:rsidRDefault="00650BF4" w:rsidP="009E35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3</w:t>
            </w:r>
            <w:r w:rsidRPr="00C31316"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1/10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6C10563" w14:textId="0D6D1987" w:rsidR="00650BF4" w:rsidRDefault="00650BF4" w:rsidP="003878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8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5F86D53" w14:textId="77777777" w:rsidR="00650BF4" w:rsidRPr="0066478A" w:rsidRDefault="00650BF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2576C" w:rsidRPr="0066478A" w14:paraId="04EF4EAD" w14:textId="77777777" w:rsidTr="00A47F23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FD297F0" w14:textId="7F36AA72" w:rsidR="0072576C" w:rsidRPr="0090034E" w:rsidRDefault="0072576C" w:rsidP="0072576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 w:hint="eastAsia"/>
                <w:sz w:val="18"/>
                <w:szCs w:val="18"/>
              </w:rPr>
              <w:t>28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D1B868F" w14:textId="7EE88237" w:rsidR="0072576C" w:rsidRPr="0090034E" w:rsidRDefault="0072576C" w:rsidP="0072576C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 w:hint="eastAsia"/>
                <w:sz w:val="18"/>
                <w:szCs w:val="18"/>
              </w:rPr>
              <w:t>28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4061AE0" w14:textId="17A78E7C" w:rsidR="0072576C" w:rsidRPr="0061056E" w:rsidRDefault="0072576C" w:rsidP="0072576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056E">
              <w:rPr>
                <w:rFonts w:ascii="宋体" w:hAnsi="宋体"/>
                <w:sz w:val="18"/>
                <w:szCs w:val="18"/>
              </w:rPr>
              <w:t>2022/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61056E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941F831" w14:textId="623BD220" w:rsidR="0072576C" w:rsidRDefault="0072576C" w:rsidP="007257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3</w:t>
            </w:r>
            <w:r w:rsidRPr="00C31316"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1/17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2DB2A18" w14:textId="5AF14CAA" w:rsidR="0072576C" w:rsidRDefault="0072576C" w:rsidP="009E35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8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CEAC0B2" w14:textId="77777777" w:rsidR="0072576C" w:rsidRPr="0066478A" w:rsidRDefault="0072576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0CDB" w:rsidRPr="0066478A" w14:paraId="55846494" w14:textId="77777777" w:rsidTr="00A47F23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23129D3" w14:textId="1E776816" w:rsidR="00F20CDB" w:rsidRPr="0090034E" w:rsidRDefault="00F20CDB" w:rsidP="009E3589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 w:hint="eastAsia"/>
                <w:sz w:val="18"/>
                <w:szCs w:val="18"/>
              </w:rPr>
              <w:t>29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31E64C3" w14:textId="65E0E5BD" w:rsidR="00F20CDB" w:rsidRPr="0090034E" w:rsidRDefault="00F20CDB" w:rsidP="009E3589">
            <w:pPr>
              <w:ind w:leftChars="100" w:left="21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 w:hint="eastAsia"/>
                <w:sz w:val="18"/>
                <w:szCs w:val="18"/>
              </w:rPr>
              <w:t>29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00C4FE7" w14:textId="7FDA6404" w:rsidR="00F20CDB" w:rsidRPr="0061056E" w:rsidRDefault="00F20CDB" w:rsidP="009E35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056E">
              <w:rPr>
                <w:rFonts w:ascii="宋体" w:hAnsi="宋体"/>
                <w:sz w:val="18"/>
                <w:szCs w:val="18"/>
              </w:rPr>
              <w:t>2022/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Pr="0061056E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3621A33" w14:textId="783BDDEB" w:rsidR="00F20CDB" w:rsidRDefault="00F20CDB" w:rsidP="009746C3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</w:t>
            </w:r>
            <w:r w:rsidRPr="00C31316"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12/2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593E2BB" w14:textId="2BBD72F0" w:rsidR="00F20CDB" w:rsidRDefault="00F20CDB" w:rsidP="009E3589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7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56DEF5C" w14:textId="77777777" w:rsidR="00F20CDB" w:rsidRPr="0066478A" w:rsidRDefault="00F20CD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0CDB" w:rsidRPr="0066478A" w14:paraId="6859241F" w14:textId="77777777" w:rsidTr="00A47F23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3135888" w14:textId="1DEF30B0" w:rsidR="00F20CDB" w:rsidRPr="0090034E" w:rsidRDefault="00F20CDB" w:rsidP="009E3589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 w:hint="eastAsia"/>
                <w:sz w:val="18"/>
                <w:szCs w:val="18"/>
              </w:rPr>
              <w:t>31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8384049" w14:textId="7C2B9F0F" w:rsidR="00F20CDB" w:rsidRPr="0090034E" w:rsidRDefault="00F20CDB" w:rsidP="009E3589">
            <w:pPr>
              <w:ind w:leftChars="100" w:left="21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 w:hint="eastAsia"/>
                <w:sz w:val="18"/>
                <w:szCs w:val="18"/>
              </w:rPr>
              <w:t>31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106F30F" w14:textId="3081FB76" w:rsidR="00F20CDB" w:rsidRPr="0061056E" w:rsidRDefault="00F20CDB" w:rsidP="009E35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056E">
              <w:rPr>
                <w:rFonts w:ascii="宋体" w:hAnsi="宋体"/>
                <w:sz w:val="18"/>
                <w:szCs w:val="18"/>
              </w:rPr>
              <w:t>2022/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61056E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2A74550" w14:textId="05989ED5" w:rsidR="00F20CDB" w:rsidRDefault="00F20CDB" w:rsidP="009746C3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3</w:t>
            </w:r>
            <w:r w:rsidRPr="00C31316"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2/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61AF71C" w14:textId="4B12175D" w:rsidR="00F20CDB" w:rsidRDefault="00F20CDB" w:rsidP="009E3589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90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386E057" w14:textId="77777777" w:rsidR="00F20CDB" w:rsidRPr="0066478A" w:rsidRDefault="00F20CD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0CDB" w:rsidRPr="0066478A" w14:paraId="607A89E6" w14:textId="77777777" w:rsidTr="00A47F23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ECBB425" w14:textId="1017174A" w:rsidR="00F20CDB" w:rsidRPr="0090034E" w:rsidRDefault="00F20CDB" w:rsidP="009E3589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 w:hint="eastAsia"/>
                <w:sz w:val="18"/>
                <w:szCs w:val="18"/>
              </w:rPr>
              <w:t>33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7CAC516" w14:textId="60E536D1" w:rsidR="00F20CDB" w:rsidRPr="0090034E" w:rsidRDefault="00F20CDB" w:rsidP="009E3589">
            <w:pPr>
              <w:ind w:leftChars="100" w:left="21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 w:hint="eastAsia"/>
                <w:sz w:val="18"/>
                <w:szCs w:val="18"/>
              </w:rPr>
              <w:t>33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8F7A812" w14:textId="5474CDF6" w:rsidR="00F20CDB" w:rsidRPr="0061056E" w:rsidRDefault="00F20CDB" w:rsidP="009E35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056E">
              <w:rPr>
                <w:rFonts w:ascii="宋体" w:hAnsi="宋体"/>
                <w:sz w:val="18"/>
                <w:szCs w:val="18"/>
              </w:rPr>
              <w:t>2022/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Pr="0061056E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FF79487" w14:textId="200E2EA3" w:rsidR="00F20CDB" w:rsidRDefault="00F20CDB" w:rsidP="009746C3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3</w:t>
            </w:r>
            <w:r w:rsidRPr="00C31316"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2/1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809DEA7" w14:textId="5B1FD5A4" w:rsidR="00F20CDB" w:rsidRDefault="00F20CDB" w:rsidP="009E3589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90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DAF7DD1" w14:textId="77777777" w:rsidR="00F20CDB" w:rsidRPr="0066478A" w:rsidRDefault="00F20CD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0CDB" w:rsidRPr="0066478A" w14:paraId="4B98A5BA" w14:textId="77777777" w:rsidTr="00A47F23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80927A0" w14:textId="6F53D7C8" w:rsidR="00F20CDB" w:rsidRPr="0090034E" w:rsidRDefault="00F20CDB" w:rsidP="009E3589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 w:hint="eastAsia"/>
                <w:sz w:val="18"/>
                <w:szCs w:val="18"/>
              </w:rPr>
              <w:t>34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242149E" w14:textId="7E8A0060" w:rsidR="00F20CDB" w:rsidRPr="0090034E" w:rsidRDefault="00F20CDB" w:rsidP="009E3589">
            <w:pPr>
              <w:ind w:leftChars="100" w:left="21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 w:hint="eastAsia"/>
                <w:sz w:val="18"/>
                <w:szCs w:val="18"/>
              </w:rPr>
              <w:t>34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C1DD606" w14:textId="0F3D524C" w:rsidR="00F20CDB" w:rsidRPr="0061056E" w:rsidRDefault="00F20CDB" w:rsidP="009E35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056E">
              <w:rPr>
                <w:rFonts w:ascii="宋体" w:hAnsi="宋体"/>
                <w:sz w:val="18"/>
                <w:szCs w:val="18"/>
              </w:rPr>
              <w:t>2022/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Pr="0061056E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FA8A249" w14:textId="3E8AE4FB" w:rsidR="00F20CDB" w:rsidRDefault="00F20CDB" w:rsidP="009746C3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3</w:t>
            </w:r>
            <w:r w:rsidRPr="00C31316"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8/17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36698F9" w14:textId="717F53F0" w:rsidR="00F20CDB" w:rsidRDefault="00F20CDB" w:rsidP="009E3589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65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20742C0" w14:textId="77777777" w:rsidR="00F20CDB" w:rsidRPr="0066478A" w:rsidRDefault="00F20CD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068B7" w:rsidRPr="0066478A" w14:paraId="35F138B4" w14:textId="77777777" w:rsidTr="00A47F23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0DE0629" w14:textId="1A363BA2" w:rsidR="003068B7" w:rsidRPr="0090034E" w:rsidRDefault="003068B7" w:rsidP="009E35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 w:rsidR="00F20CDB">
              <w:rPr>
                <w:rFonts w:ascii="宋体" w:hAnsi="宋体" w:cs="宋体" w:hint="eastAsia"/>
                <w:sz w:val="18"/>
                <w:szCs w:val="18"/>
              </w:rPr>
              <w:t>35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09F1296" w14:textId="721CB690" w:rsidR="003068B7" w:rsidRPr="0090034E" w:rsidRDefault="003068B7" w:rsidP="009E3589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 w:rsidR="00F20CDB">
              <w:rPr>
                <w:rFonts w:ascii="宋体" w:hAnsi="宋体" w:cs="宋体" w:hint="eastAsia"/>
                <w:sz w:val="18"/>
                <w:szCs w:val="18"/>
              </w:rPr>
              <w:t>35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198C71A" w14:textId="2A3E69FB" w:rsidR="003068B7" w:rsidRPr="0061056E" w:rsidRDefault="003068B7" w:rsidP="009E35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056E">
              <w:rPr>
                <w:rFonts w:ascii="宋体" w:hAnsi="宋体"/>
                <w:sz w:val="18"/>
                <w:szCs w:val="18"/>
              </w:rPr>
              <w:t>2022/</w:t>
            </w:r>
            <w:r w:rsidR="00F20CDB">
              <w:rPr>
                <w:rFonts w:ascii="宋体" w:hAnsi="宋体" w:hint="eastAsia"/>
                <w:sz w:val="18"/>
                <w:szCs w:val="18"/>
              </w:rPr>
              <w:t>8</w:t>
            </w:r>
            <w:r w:rsidRPr="0061056E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D1B1CA4" w14:textId="7A371B86" w:rsidR="003068B7" w:rsidRDefault="00F20CDB" w:rsidP="009746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3</w:t>
            </w:r>
            <w:r w:rsidR="003068B7" w:rsidRPr="00C31316"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3/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426A481" w14:textId="3C9FCC40" w:rsidR="003068B7" w:rsidRDefault="00F20CDB" w:rsidP="009E35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90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981DC67" w14:textId="77777777" w:rsidR="003068B7" w:rsidRPr="0066478A" w:rsidRDefault="003068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A152F" w:rsidRPr="0066478A" w14:paraId="5F4F63CB" w14:textId="77777777" w:rsidTr="00A47F23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E46C2D8" w14:textId="100D4624" w:rsidR="004A152F" w:rsidRPr="0090034E" w:rsidRDefault="004A152F" w:rsidP="00F20CD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="00F20CDB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BADA3C5" w14:textId="527BA7C9" w:rsidR="004A152F" w:rsidRPr="0090034E" w:rsidRDefault="004A152F" w:rsidP="003068B7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 w:rsidR="00F20CDB">
              <w:rPr>
                <w:rFonts w:ascii="宋体" w:hAnsi="宋体" w:cs="宋体" w:hint="eastAsia"/>
                <w:sz w:val="18"/>
                <w:szCs w:val="18"/>
              </w:rPr>
              <w:t>36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F70AB75" w14:textId="36D7E0AE" w:rsidR="004A152F" w:rsidRPr="0061056E" w:rsidRDefault="004A152F" w:rsidP="00F20CD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056E">
              <w:rPr>
                <w:rFonts w:ascii="宋体" w:hAnsi="宋体"/>
                <w:sz w:val="18"/>
                <w:szCs w:val="18"/>
              </w:rPr>
              <w:t>2022/</w:t>
            </w:r>
            <w:r w:rsidR="00F20CDB">
              <w:rPr>
                <w:rFonts w:ascii="宋体" w:hAnsi="宋体" w:hint="eastAsia"/>
                <w:sz w:val="18"/>
                <w:szCs w:val="18"/>
              </w:rPr>
              <w:t>8</w:t>
            </w:r>
            <w:r w:rsidRPr="0061056E">
              <w:rPr>
                <w:rFonts w:ascii="宋体" w:hAnsi="宋体"/>
                <w:sz w:val="18"/>
                <w:szCs w:val="18"/>
              </w:rPr>
              <w:t>/</w:t>
            </w:r>
            <w:r w:rsidR="00F20CDB"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06EA11E" w14:textId="5F4734BC" w:rsidR="004A152F" w:rsidRDefault="004A152F" w:rsidP="00F20CD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3</w:t>
            </w:r>
            <w:r w:rsidRPr="00C31316">
              <w:rPr>
                <w:rFonts w:ascii="宋体" w:hAnsi="宋体" w:hint="eastAsia"/>
                <w:sz w:val="18"/>
                <w:szCs w:val="18"/>
              </w:rPr>
              <w:t>/</w:t>
            </w:r>
            <w:r w:rsidR="00F20CDB">
              <w:rPr>
                <w:rFonts w:ascii="宋体" w:hAnsi="宋体" w:hint="eastAsia"/>
                <w:sz w:val="18"/>
                <w:szCs w:val="18"/>
              </w:rPr>
              <w:t>3/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F27A7CF" w14:textId="4DE7DED8" w:rsidR="004A152F" w:rsidRDefault="004A152F" w:rsidP="009E35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90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F5D749D" w14:textId="77777777" w:rsidR="004A152F" w:rsidRPr="0066478A" w:rsidRDefault="004A152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2BC3" w:rsidRPr="0066478A" w14:paraId="7DE67195" w14:textId="77777777" w:rsidTr="00A47F23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E567C31" w14:textId="45C659AA" w:rsidR="00252BC3" w:rsidRPr="0090034E" w:rsidRDefault="00252BC3" w:rsidP="003068B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 w:rsidR="00F20CDB">
              <w:rPr>
                <w:rFonts w:ascii="宋体" w:hAnsi="宋体" w:cs="宋体" w:hint="eastAsia"/>
                <w:sz w:val="18"/>
                <w:szCs w:val="18"/>
              </w:rPr>
              <w:t>37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6E7637A" w14:textId="3C992D58" w:rsidR="00252BC3" w:rsidRPr="0090034E" w:rsidRDefault="00252BC3" w:rsidP="00F20CDB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="00F20CDB">
              <w:rPr>
                <w:rFonts w:ascii="宋体" w:hAnsi="宋体" w:cs="宋体" w:hint="eastAsia"/>
                <w:sz w:val="18"/>
                <w:szCs w:val="18"/>
              </w:rPr>
              <w:t>7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5E02CF2" w14:textId="460C9BB0" w:rsidR="00252BC3" w:rsidRPr="0061056E" w:rsidRDefault="00252BC3" w:rsidP="003068B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056E">
              <w:rPr>
                <w:rFonts w:ascii="宋体" w:hAnsi="宋体"/>
                <w:sz w:val="18"/>
                <w:szCs w:val="18"/>
              </w:rPr>
              <w:t>2022/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Pr="0061056E">
              <w:rPr>
                <w:rFonts w:ascii="宋体" w:hAnsi="宋体"/>
                <w:sz w:val="18"/>
                <w:szCs w:val="18"/>
              </w:rPr>
              <w:t>/</w:t>
            </w:r>
            <w:r w:rsidR="00F20CDB"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428E96E" w14:textId="3F5D727D" w:rsidR="00252BC3" w:rsidRDefault="00252BC3" w:rsidP="003068B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3</w:t>
            </w:r>
            <w:r w:rsidRPr="00C31316">
              <w:rPr>
                <w:rFonts w:ascii="宋体" w:hAnsi="宋体" w:hint="eastAsia"/>
                <w:sz w:val="18"/>
                <w:szCs w:val="18"/>
              </w:rPr>
              <w:t>/</w:t>
            </w:r>
            <w:r w:rsidR="00F20CDB">
              <w:rPr>
                <w:rFonts w:ascii="宋体" w:hAnsi="宋体" w:hint="eastAsia"/>
                <w:sz w:val="18"/>
                <w:szCs w:val="18"/>
              </w:rPr>
              <w:t>8/30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08FC634" w14:textId="70654561" w:rsidR="00252BC3" w:rsidRDefault="00F20CDB" w:rsidP="009E35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65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6B376EF" w14:textId="77777777" w:rsidR="00252BC3" w:rsidRPr="0066478A" w:rsidRDefault="00252BC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29E2" w:rsidRPr="0066478A" w14:paraId="6F8F8B3D" w14:textId="77777777" w:rsidTr="00A47F23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DC6FA98" w14:textId="510217F7" w:rsidR="005029E2" w:rsidRPr="0090034E" w:rsidRDefault="005029E2" w:rsidP="00F20CD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</w:t>
            </w:r>
            <w:r w:rsidR="00F20CDB">
              <w:rPr>
                <w:rFonts w:ascii="宋体" w:hAnsi="宋体" w:cs="宋体" w:hint="eastAsia"/>
                <w:sz w:val="18"/>
                <w:szCs w:val="18"/>
              </w:rPr>
              <w:t>45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588637A" w14:textId="46A8DFA7" w:rsidR="005029E2" w:rsidRPr="0090034E" w:rsidRDefault="005029E2" w:rsidP="003068B7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“嘉银红船”22</w:t>
            </w:r>
            <w:r w:rsidR="00F20CDB">
              <w:rPr>
                <w:rFonts w:ascii="宋体" w:hAnsi="宋体" w:cs="宋体" w:hint="eastAsia"/>
                <w:sz w:val="18"/>
                <w:szCs w:val="18"/>
              </w:rPr>
              <w:t>45</w:t>
            </w:r>
            <w:r w:rsidRPr="0090034E">
              <w:rPr>
                <w:rFonts w:ascii="宋体" w:hAnsi="宋体" w:cs="宋体" w:hint="eastAsia"/>
                <w:sz w:val="18"/>
                <w:szCs w:val="18"/>
              </w:rPr>
              <w:t>期理财产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C5CF304" w14:textId="082AF279" w:rsidR="005029E2" w:rsidRPr="0090034E" w:rsidRDefault="005029E2" w:rsidP="00F20CD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056E">
              <w:rPr>
                <w:rFonts w:ascii="宋体" w:hAnsi="宋体"/>
                <w:sz w:val="18"/>
                <w:szCs w:val="18"/>
              </w:rPr>
              <w:t>2022/</w:t>
            </w:r>
            <w:r w:rsidR="004A152F">
              <w:rPr>
                <w:rFonts w:ascii="宋体" w:hAnsi="宋体" w:hint="eastAsia"/>
                <w:sz w:val="18"/>
                <w:szCs w:val="18"/>
              </w:rPr>
              <w:t>8</w:t>
            </w:r>
            <w:r w:rsidRPr="0061056E">
              <w:rPr>
                <w:rFonts w:ascii="宋体" w:hAnsi="宋体"/>
                <w:sz w:val="18"/>
                <w:szCs w:val="18"/>
              </w:rPr>
              <w:t>/</w:t>
            </w:r>
            <w:r w:rsidR="00F20CDB"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4E3ED65" w14:textId="3C12CA42" w:rsidR="005029E2" w:rsidRPr="00BD1116" w:rsidRDefault="00CC32A2" w:rsidP="00F20CD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 w:rsidR="00F20CDB">
              <w:rPr>
                <w:rFonts w:ascii="宋体" w:hAnsi="宋体" w:hint="eastAsia"/>
                <w:sz w:val="18"/>
                <w:szCs w:val="18"/>
              </w:rPr>
              <w:t>2</w:t>
            </w:r>
            <w:r w:rsidR="005029E2" w:rsidRPr="00C31316">
              <w:rPr>
                <w:rFonts w:ascii="宋体" w:hAnsi="宋体" w:hint="eastAsia"/>
                <w:sz w:val="18"/>
                <w:szCs w:val="18"/>
              </w:rPr>
              <w:t>/</w:t>
            </w:r>
            <w:r w:rsidR="00F20CDB">
              <w:rPr>
                <w:rFonts w:ascii="宋体" w:hAnsi="宋体" w:hint="eastAsia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F20CDB"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71708CC" w14:textId="00E1A421" w:rsidR="005029E2" w:rsidRPr="00BD1116" w:rsidRDefault="00F20CDB" w:rsidP="009E35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1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9B92A11" w14:textId="77777777" w:rsidR="005029E2" w:rsidRPr="0066478A" w:rsidRDefault="005029E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43D05" w:rsidRPr="0066478A" w14:paraId="283392C5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0DDA4C9" w14:textId="77777777" w:rsidR="00943D05" w:rsidRPr="0066478A" w:rsidRDefault="00B80AF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CJJY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2079627" w14:textId="77777777" w:rsidR="00943D05" w:rsidRPr="0066478A" w:rsidRDefault="00943D05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嘉银红船-</w:t>
            </w:r>
            <w:r w:rsidR="00B80AFA">
              <w:rPr>
                <w:rFonts w:ascii="宋体" w:hAnsi="宋体" w:cs="宋体" w:hint="eastAsia"/>
                <w:sz w:val="18"/>
                <w:szCs w:val="18"/>
              </w:rPr>
              <w:t>季季</w:t>
            </w:r>
            <w:proofErr w:type="gramStart"/>
            <w:r w:rsidR="00B80AFA">
              <w:rPr>
                <w:rFonts w:ascii="宋体" w:hAnsi="宋体" w:cs="宋体" w:hint="eastAsia"/>
                <w:sz w:val="18"/>
                <w:szCs w:val="18"/>
              </w:rPr>
              <w:t>盈</w:t>
            </w:r>
            <w:proofErr w:type="gramEnd"/>
            <w:r w:rsidRPr="0066478A">
              <w:rPr>
                <w:rFonts w:ascii="宋体" w:hAnsi="宋体" w:cs="宋体" w:hint="eastAsia"/>
                <w:sz w:val="18"/>
                <w:szCs w:val="18"/>
              </w:rPr>
              <w:t>开放式净值型理财产品（</w:t>
            </w:r>
            <w:r w:rsidR="00B80AFA">
              <w:rPr>
                <w:rFonts w:ascii="宋体" w:hAnsi="宋体" w:cs="宋体" w:hint="eastAsia"/>
                <w:sz w:val="18"/>
                <w:szCs w:val="18"/>
              </w:rPr>
              <w:t>91</w:t>
            </w:r>
            <w:r w:rsidRPr="0066478A">
              <w:rPr>
                <w:rFonts w:ascii="宋体" w:hAnsi="宋体" w:cs="宋体" w:hint="eastAsia"/>
                <w:sz w:val="18"/>
                <w:szCs w:val="18"/>
              </w:rPr>
              <w:t>天）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81815A1" w14:textId="77777777" w:rsidR="00943D05" w:rsidRPr="005701FA" w:rsidRDefault="00943D05" w:rsidP="00B80AF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701FA">
              <w:rPr>
                <w:rFonts w:ascii="宋体" w:hAnsi="宋体" w:hint="eastAsia"/>
                <w:sz w:val="18"/>
                <w:szCs w:val="18"/>
              </w:rPr>
              <w:t>202</w:t>
            </w:r>
            <w:r w:rsidR="00B80AFA">
              <w:rPr>
                <w:rFonts w:ascii="宋体" w:hAnsi="宋体" w:hint="eastAsia"/>
                <w:sz w:val="18"/>
                <w:szCs w:val="18"/>
              </w:rPr>
              <w:t>1</w:t>
            </w:r>
            <w:r w:rsidRPr="005701FA">
              <w:rPr>
                <w:rFonts w:ascii="宋体" w:hAnsi="宋体" w:hint="eastAsia"/>
                <w:sz w:val="18"/>
                <w:szCs w:val="18"/>
              </w:rPr>
              <w:t>/</w:t>
            </w:r>
            <w:r w:rsidR="00B80AFA">
              <w:rPr>
                <w:rFonts w:ascii="宋体" w:hAnsi="宋体" w:hint="eastAsia"/>
                <w:sz w:val="18"/>
                <w:szCs w:val="18"/>
              </w:rPr>
              <w:t>6</w:t>
            </w:r>
            <w:r w:rsidRPr="005701FA">
              <w:rPr>
                <w:rFonts w:ascii="宋体" w:hAnsi="宋体" w:hint="eastAsia"/>
                <w:sz w:val="18"/>
                <w:szCs w:val="18"/>
              </w:rPr>
              <w:t>/</w:t>
            </w:r>
            <w:r w:rsidR="00B80AFA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F02BBEC" w14:textId="77777777" w:rsidR="00943D05" w:rsidRPr="005701FA" w:rsidRDefault="00943D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701FA">
              <w:rPr>
                <w:rFonts w:ascii="宋体" w:hAnsi="宋体" w:cs="宋体" w:hint="eastAsia"/>
                <w:sz w:val="18"/>
                <w:szCs w:val="18"/>
              </w:rPr>
              <w:t>无固定期限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6F03602" w14:textId="77777777" w:rsidR="00943D05" w:rsidRPr="0066478A" w:rsidRDefault="00943D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247" w:type="dxa"/>
            <w:vMerge w:val="restart"/>
            <w:tcBorders>
              <w:top w:val="single" w:sz="6" w:space="0" w:color="0077CC"/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854CC6F" w14:textId="77777777" w:rsidR="00943D05" w:rsidRPr="0066478A" w:rsidRDefault="00943D0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kern w:val="0"/>
                <w:sz w:val="18"/>
                <w:szCs w:val="18"/>
              </w:rPr>
              <w:t>开放式净值</w:t>
            </w:r>
            <w:proofErr w:type="gramStart"/>
            <w:r w:rsidRPr="0066478A">
              <w:rPr>
                <w:rFonts w:ascii="宋体" w:hAnsi="宋体" w:cs="宋体" w:hint="eastAsia"/>
                <w:kern w:val="0"/>
                <w:sz w:val="18"/>
                <w:szCs w:val="18"/>
              </w:rPr>
              <w:t>型固定</w:t>
            </w:r>
            <w:proofErr w:type="gramEnd"/>
            <w:r w:rsidRPr="0066478A">
              <w:rPr>
                <w:rFonts w:ascii="宋体" w:hAnsi="宋体" w:cs="宋体" w:hint="eastAsia"/>
                <w:kern w:val="0"/>
                <w:sz w:val="18"/>
                <w:szCs w:val="18"/>
              </w:rPr>
              <w:t>收益类</w:t>
            </w:r>
          </w:p>
        </w:tc>
      </w:tr>
      <w:tr w:rsidR="00B80AFA" w:rsidRPr="0066478A" w14:paraId="44B7FC63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D925E3D" w14:textId="77777777" w:rsidR="00B80AFA" w:rsidRPr="0066478A" w:rsidRDefault="00B80AFA" w:rsidP="0054104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SJY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3363FB9" w14:textId="77777777" w:rsidR="00B80AFA" w:rsidRPr="0066478A" w:rsidRDefault="00B80AFA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嘉银红船-双季</w:t>
            </w:r>
            <w:proofErr w:type="gramStart"/>
            <w:r w:rsidRPr="0066478A">
              <w:rPr>
                <w:rFonts w:ascii="宋体" w:hAnsi="宋体" w:cs="宋体" w:hint="eastAsia"/>
                <w:sz w:val="18"/>
                <w:szCs w:val="18"/>
              </w:rPr>
              <w:t>盈</w:t>
            </w:r>
            <w:proofErr w:type="gramEnd"/>
            <w:r w:rsidRPr="0066478A">
              <w:rPr>
                <w:rFonts w:ascii="宋体" w:hAnsi="宋体" w:cs="宋体" w:hint="eastAsia"/>
                <w:sz w:val="18"/>
                <w:szCs w:val="18"/>
              </w:rPr>
              <w:t>开放式净值型理财产品（182天）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33775D2" w14:textId="77777777" w:rsidR="00B80AFA" w:rsidRPr="005701FA" w:rsidRDefault="00B80AFA" w:rsidP="0054104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701FA">
              <w:rPr>
                <w:rFonts w:ascii="宋体" w:hAnsi="宋体" w:hint="eastAsia"/>
                <w:sz w:val="18"/>
                <w:szCs w:val="18"/>
              </w:rPr>
              <w:t>2020/5/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1AFDC6B" w14:textId="77777777" w:rsidR="00B80AFA" w:rsidRPr="005701FA" w:rsidRDefault="00B80AFA" w:rsidP="0054104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701FA">
              <w:rPr>
                <w:rFonts w:ascii="宋体" w:hAnsi="宋体" w:cs="宋体" w:hint="eastAsia"/>
                <w:sz w:val="18"/>
                <w:szCs w:val="18"/>
              </w:rPr>
              <w:t>无固定期限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2A7DAA0" w14:textId="77777777" w:rsidR="00B80AFA" w:rsidRPr="0066478A" w:rsidRDefault="00B80AFA" w:rsidP="0054104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C7AF939" w14:textId="77777777" w:rsidR="00B80AFA" w:rsidRPr="0066478A" w:rsidRDefault="00B80AF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5313" w:rsidRPr="0066478A" w14:paraId="42A05322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15A4565" w14:textId="77777777" w:rsidR="00B45313" w:rsidRPr="0066478A" w:rsidRDefault="00B45313" w:rsidP="00764F5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SJY</w:t>
            </w:r>
            <w:r>
              <w:rPr>
                <w:rFonts w:ascii="宋体" w:hAnsi="宋体" w:cs="宋体" w:hint="eastAsia"/>
                <w:sz w:val="18"/>
                <w:szCs w:val="18"/>
              </w:rPr>
              <w:t>02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F250EF4" w14:textId="77777777" w:rsidR="00B45313" w:rsidRPr="0066478A" w:rsidRDefault="00B45313" w:rsidP="00764F57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嘉银红船-双季盈</w:t>
            </w:r>
            <w:r>
              <w:rPr>
                <w:rFonts w:ascii="宋体" w:hAnsi="宋体" w:cs="宋体" w:hint="eastAsia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尊享款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  <w:r w:rsidRPr="0066478A">
              <w:rPr>
                <w:rFonts w:ascii="宋体" w:hAnsi="宋体" w:cs="宋体" w:hint="eastAsia"/>
                <w:sz w:val="18"/>
                <w:szCs w:val="18"/>
              </w:rPr>
              <w:t>开放式净值型理财产品（182天）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BBB899F" w14:textId="77777777" w:rsidR="00B45313" w:rsidRPr="005701FA" w:rsidRDefault="00B45313" w:rsidP="00B453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701FA"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5701FA"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  <w:r w:rsidRPr="005701FA"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49B7094" w14:textId="77777777" w:rsidR="00B45313" w:rsidRPr="005701FA" w:rsidRDefault="00B45313" w:rsidP="00764F5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701FA">
              <w:rPr>
                <w:rFonts w:ascii="宋体" w:hAnsi="宋体" w:cs="宋体" w:hint="eastAsia"/>
                <w:sz w:val="18"/>
                <w:szCs w:val="18"/>
              </w:rPr>
              <w:t>无固定期限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A3AB31B" w14:textId="77777777" w:rsidR="00B45313" w:rsidRPr="0066478A" w:rsidRDefault="00B45313" w:rsidP="00764F5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8F60EBD" w14:textId="77777777" w:rsidR="00B45313" w:rsidRPr="0066478A" w:rsidRDefault="00B4531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31316" w:rsidRPr="0066478A" w14:paraId="1EE88091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53AA99B" w14:textId="2439F2BF" w:rsidR="00C31316" w:rsidRDefault="00C313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XJY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6897447" w14:textId="6EDDB181" w:rsidR="00C31316" w:rsidRPr="000B729A" w:rsidRDefault="00C31316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1316">
              <w:rPr>
                <w:rFonts w:ascii="宋体" w:hAnsi="宋体" w:cs="宋体" w:hint="eastAsia"/>
                <w:sz w:val="18"/>
                <w:szCs w:val="18"/>
              </w:rPr>
              <w:t>嘉银红船-</w:t>
            </w:r>
            <w:proofErr w:type="gramStart"/>
            <w:r w:rsidRPr="00C31316">
              <w:rPr>
                <w:rFonts w:ascii="宋体" w:hAnsi="宋体" w:cs="宋体" w:hint="eastAsia"/>
                <w:sz w:val="18"/>
                <w:szCs w:val="18"/>
              </w:rPr>
              <w:t>鑫季盈</w:t>
            </w:r>
            <w:proofErr w:type="gramEnd"/>
            <w:r w:rsidRPr="00C31316">
              <w:rPr>
                <w:rFonts w:ascii="宋体" w:hAnsi="宋体" w:cs="宋体" w:hint="eastAsia"/>
                <w:sz w:val="18"/>
                <w:szCs w:val="18"/>
              </w:rPr>
              <w:t>开放式净值型理财产品</w:t>
            </w:r>
            <w:r>
              <w:rPr>
                <w:rFonts w:ascii="宋体" w:hAnsi="宋体" w:cs="宋体" w:hint="eastAsia"/>
                <w:sz w:val="18"/>
                <w:szCs w:val="18"/>
              </w:rPr>
              <w:t>（273天）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23EA0E3" w14:textId="2974C9D3" w:rsidR="00C31316" w:rsidRPr="00C31316" w:rsidRDefault="00C31316" w:rsidP="005701F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/4/2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7AED6D1" w14:textId="67379507" w:rsidR="00C31316" w:rsidRPr="000B729A" w:rsidRDefault="00C313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1316">
              <w:rPr>
                <w:rFonts w:ascii="宋体" w:hAnsi="宋体" w:cs="宋体" w:hint="eastAsia"/>
                <w:sz w:val="18"/>
                <w:szCs w:val="18"/>
              </w:rPr>
              <w:t>无固定期限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973EC2A" w14:textId="5F55CAE7" w:rsidR="00C31316" w:rsidRPr="000B729A" w:rsidRDefault="00C313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1316">
              <w:rPr>
                <w:rFonts w:ascii="宋体" w:hAnsi="宋体" w:cs="宋体"/>
                <w:sz w:val="18"/>
                <w:szCs w:val="18"/>
              </w:rPr>
              <w:t>/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F37E8BC" w14:textId="77777777" w:rsidR="00C31316" w:rsidRPr="0066478A" w:rsidRDefault="00C3131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43D05" w:rsidRPr="0066478A" w14:paraId="20A58F22" w14:textId="77777777" w:rsidTr="00BD1116">
        <w:trPr>
          <w:jc w:val="center"/>
        </w:trPr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BA21D77" w14:textId="77777777" w:rsidR="00943D05" w:rsidRPr="0066478A" w:rsidRDefault="00943D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NY</w:t>
            </w:r>
          </w:p>
        </w:tc>
        <w:tc>
          <w:tcPr>
            <w:tcW w:w="2778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551171A" w14:textId="77777777" w:rsidR="00943D05" w:rsidRPr="0066478A" w:rsidRDefault="00943D05" w:rsidP="00BD1116">
            <w:pPr>
              <w:ind w:leftChars="100" w:left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B729A">
              <w:rPr>
                <w:rFonts w:ascii="宋体" w:hAnsi="宋体" w:cs="宋体" w:hint="eastAsia"/>
                <w:sz w:val="18"/>
                <w:szCs w:val="18"/>
              </w:rPr>
              <w:t>嘉银红船-</w:t>
            </w:r>
            <w:r>
              <w:rPr>
                <w:rFonts w:ascii="宋体" w:hAnsi="宋体" w:cs="宋体" w:hint="eastAsia"/>
                <w:sz w:val="18"/>
                <w:szCs w:val="18"/>
              </w:rPr>
              <w:t>年年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盈</w:t>
            </w:r>
            <w:proofErr w:type="gramEnd"/>
            <w:r w:rsidRPr="000B729A">
              <w:rPr>
                <w:rFonts w:ascii="宋体" w:hAnsi="宋体" w:cs="宋体" w:hint="eastAsia"/>
                <w:sz w:val="18"/>
                <w:szCs w:val="18"/>
              </w:rPr>
              <w:t>开放式净值型理财产品（</w:t>
            </w:r>
            <w:r>
              <w:rPr>
                <w:rFonts w:ascii="宋体" w:hAnsi="宋体" w:cs="宋体" w:hint="eastAsia"/>
                <w:sz w:val="18"/>
                <w:szCs w:val="18"/>
              </w:rPr>
              <w:t>357</w:t>
            </w:r>
            <w:r w:rsidRPr="000B729A">
              <w:rPr>
                <w:rFonts w:ascii="宋体" w:hAnsi="宋体" w:cs="宋体" w:hint="eastAsia"/>
                <w:sz w:val="18"/>
                <w:szCs w:val="18"/>
              </w:rPr>
              <w:t>天）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2F0151E" w14:textId="77777777" w:rsidR="00943D05" w:rsidRPr="000B729A" w:rsidRDefault="00943D05" w:rsidP="005701F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1/3/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F66DD1D" w14:textId="77777777" w:rsidR="00943D05" w:rsidRPr="005701FA" w:rsidRDefault="00943D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B729A">
              <w:rPr>
                <w:rFonts w:ascii="宋体" w:hAnsi="宋体" w:cs="宋体" w:hint="eastAsia"/>
                <w:sz w:val="18"/>
                <w:szCs w:val="18"/>
              </w:rPr>
              <w:t>无固定期限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83D8ABD" w14:textId="77777777" w:rsidR="00943D05" w:rsidRPr="0066478A" w:rsidRDefault="00943D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B729A">
              <w:rPr>
                <w:rFonts w:ascii="宋体" w:hAnsi="宋体" w:cs="宋体"/>
                <w:sz w:val="18"/>
                <w:szCs w:val="18"/>
              </w:rPr>
              <w:t>/</w:t>
            </w:r>
          </w:p>
        </w:tc>
        <w:tc>
          <w:tcPr>
            <w:tcW w:w="1247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C00400A" w14:textId="77777777" w:rsidR="00943D05" w:rsidRPr="0066478A" w:rsidRDefault="00943D0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14:paraId="0A70DA7B" w14:textId="77777777" w:rsidR="0084450E" w:rsidRDefault="0084450E">
      <w:pPr>
        <w:jc w:val="left"/>
        <w:rPr>
          <w:sz w:val="18"/>
          <w:szCs w:val="18"/>
        </w:rPr>
      </w:pPr>
    </w:p>
    <w:p w14:paraId="4145698D" w14:textId="77777777" w:rsidR="00252BC3" w:rsidRDefault="00252BC3">
      <w:pPr>
        <w:jc w:val="left"/>
        <w:rPr>
          <w:sz w:val="18"/>
          <w:szCs w:val="18"/>
        </w:rPr>
      </w:pPr>
    </w:p>
    <w:p w14:paraId="1EEF1161" w14:textId="77777777" w:rsidR="00252BC3" w:rsidRDefault="00252BC3">
      <w:pPr>
        <w:jc w:val="left"/>
        <w:rPr>
          <w:sz w:val="18"/>
          <w:szCs w:val="18"/>
        </w:rPr>
      </w:pPr>
    </w:p>
    <w:p w14:paraId="547A70D5" w14:textId="77777777" w:rsidR="00252BC3" w:rsidRDefault="00252BC3">
      <w:pPr>
        <w:jc w:val="left"/>
        <w:rPr>
          <w:sz w:val="18"/>
          <w:szCs w:val="18"/>
        </w:rPr>
      </w:pPr>
    </w:p>
    <w:p w14:paraId="784776DD" w14:textId="77777777" w:rsidR="00252BC3" w:rsidRDefault="00252BC3">
      <w:pPr>
        <w:jc w:val="left"/>
        <w:rPr>
          <w:sz w:val="18"/>
          <w:szCs w:val="18"/>
        </w:rPr>
      </w:pPr>
    </w:p>
    <w:p w14:paraId="68A7F42B" w14:textId="77777777" w:rsidR="00252BC3" w:rsidRDefault="00252BC3">
      <w:pPr>
        <w:jc w:val="left"/>
        <w:rPr>
          <w:sz w:val="18"/>
          <w:szCs w:val="18"/>
        </w:rPr>
      </w:pPr>
    </w:p>
    <w:p w14:paraId="375EBFBF" w14:textId="77777777" w:rsidR="006F06EF" w:rsidRDefault="00C164A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</w:t>
      </w:r>
      <w:proofErr w:type="gramStart"/>
      <w:r>
        <w:rPr>
          <w:rFonts w:hint="eastAsia"/>
          <w:sz w:val="18"/>
          <w:szCs w:val="18"/>
        </w:rPr>
        <w:t>日产品</w:t>
      </w:r>
      <w:proofErr w:type="gramEnd"/>
      <w:r>
        <w:rPr>
          <w:rFonts w:hint="eastAsia"/>
          <w:sz w:val="18"/>
          <w:szCs w:val="18"/>
        </w:rPr>
        <w:t>净值表现如下表所示：</w:t>
      </w:r>
    </w:p>
    <w:p w14:paraId="48EEE3F1" w14:textId="77777777" w:rsidR="006F06EF" w:rsidRDefault="00C164A0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59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964"/>
        <w:gridCol w:w="1247"/>
        <w:gridCol w:w="1247"/>
        <w:gridCol w:w="1531"/>
      </w:tblGrid>
      <w:tr w:rsidR="006F06EF" w:rsidRPr="0066478A" w14:paraId="0596B990" w14:textId="77777777" w:rsidTr="002727C0">
        <w:trPr>
          <w:jc w:val="center"/>
        </w:trPr>
        <w:tc>
          <w:tcPr>
            <w:tcW w:w="96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FAB816D" w14:textId="77777777" w:rsidR="006F06EF" w:rsidRPr="0066478A" w:rsidRDefault="00C164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190E327" w14:textId="77777777" w:rsidR="006F06EF" w:rsidRPr="0066478A" w:rsidRDefault="00C164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E671D9E" w14:textId="77777777" w:rsidR="006F06EF" w:rsidRPr="0066478A" w:rsidRDefault="00C164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4E8170F" w14:textId="77777777" w:rsidR="006F06EF" w:rsidRPr="0066478A" w:rsidRDefault="00C164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6C95A36" w14:textId="77777777" w:rsidR="006F06EF" w:rsidRPr="0066478A" w:rsidRDefault="00C164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BA6A2B" w:rsidRPr="00A37C5A" w14:paraId="75629DDC" w14:textId="77777777" w:rsidTr="00252BC3">
        <w:trPr>
          <w:jc w:val="center"/>
        </w:trPr>
        <w:tc>
          <w:tcPr>
            <w:tcW w:w="961" w:type="dxa"/>
            <w:vMerge w:val="restart"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FBA52E1" w14:textId="499ED2DC" w:rsidR="00BA6A2B" w:rsidRPr="0066478A" w:rsidRDefault="00BA6A2B" w:rsidP="00F20CD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2/8/31</w:t>
            </w: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A0A4D6A" w14:textId="77777777" w:rsidR="00BA6A2B" w:rsidRPr="0066478A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JYHC203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848C6E2" w14:textId="07B3EB3B" w:rsidR="00BA6A2B" w:rsidRPr="00DA08DB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1160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B028ABD" w14:textId="18D5EBCC" w:rsidR="00BA6A2B" w:rsidRPr="00DA08DB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116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5B916F2B" w14:textId="630B4FB6" w:rsidR="00BA6A2B" w:rsidRPr="00DA08DB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56,981,228.57 </w:t>
            </w:r>
          </w:p>
        </w:tc>
      </w:tr>
      <w:tr w:rsidR="00BA6A2B" w:rsidRPr="00A37C5A" w14:paraId="531E0F45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34EE792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516C68B" w14:textId="77777777" w:rsidR="00BA6A2B" w:rsidRPr="0066478A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JYHC204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5CBC206" w14:textId="5A52A08A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942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4DF3FDC" w14:textId="2A799590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94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63A1D966" w14:textId="7EF12BE0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09,427,037.59 </w:t>
            </w:r>
          </w:p>
        </w:tc>
      </w:tr>
      <w:tr w:rsidR="00BA6A2B" w:rsidRPr="00A37C5A" w14:paraId="6A705DAB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33CB584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B0C4E91" w14:textId="77777777" w:rsidR="00BA6A2B" w:rsidRPr="0066478A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JYHC204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22EBA55" w14:textId="3D63B65E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949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5AF4EC9" w14:textId="55A85328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94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316E2AE5" w14:textId="304EBF4B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62,527,205.17 </w:t>
            </w:r>
          </w:p>
        </w:tc>
      </w:tr>
      <w:tr w:rsidR="00BA6A2B" w:rsidRPr="00A37C5A" w14:paraId="5EEE4E5D" w14:textId="77777777" w:rsidTr="00F9372B">
        <w:trPr>
          <w:trHeight w:val="90"/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3C65816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B2E4492" w14:textId="77777777" w:rsidR="00BA6A2B" w:rsidRPr="0066478A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JYHC204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9096330" w14:textId="0E962F27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937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82F1395" w14:textId="310EEA34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93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210F3198" w14:textId="13E6FFA6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45,121,927.39 </w:t>
            </w:r>
          </w:p>
        </w:tc>
      </w:tr>
      <w:tr w:rsidR="00BA6A2B" w:rsidRPr="00A37C5A" w14:paraId="73A7D685" w14:textId="77777777" w:rsidTr="00F9372B">
        <w:trPr>
          <w:trHeight w:val="90"/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7411DD3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82211E7" w14:textId="77777777" w:rsidR="00BA6A2B" w:rsidRPr="0066478A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JYHC204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E159445" w14:textId="19DF520F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963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CE6149A" w14:textId="1ACC5B68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96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31B12366" w14:textId="765B92CD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13,561,934.63 </w:t>
            </w:r>
          </w:p>
        </w:tc>
      </w:tr>
      <w:tr w:rsidR="00BA6A2B" w:rsidRPr="00A37C5A" w14:paraId="6C384FE6" w14:textId="77777777" w:rsidTr="00F9372B">
        <w:trPr>
          <w:trHeight w:val="90"/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8DD9DB0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8F715AC" w14:textId="77777777" w:rsidR="00BA6A2B" w:rsidRPr="0066478A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JYHC205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A072BD1" w14:textId="09E3AE4D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887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028E3F2" w14:textId="79B840E6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88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3BBD677F" w14:textId="6C3F2D14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88,065,985.14 </w:t>
            </w:r>
          </w:p>
        </w:tc>
      </w:tr>
      <w:tr w:rsidR="00BA6A2B" w:rsidRPr="00A37C5A" w14:paraId="453BF817" w14:textId="77777777" w:rsidTr="00F9372B">
        <w:trPr>
          <w:trHeight w:val="90"/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75E0DD6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E459824" w14:textId="77777777" w:rsidR="00BA6A2B" w:rsidRPr="0066478A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JYHC205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EEA8F45" w14:textId="3A8CC4EE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865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7871D04" w14:textId="5EF3EB1F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86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3570D8DA" w14:textId="050060E5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07,571,801.09 </w:t>
            </w:r>
          </w:p>
        </w:tc>
      </w:tr>
      <w:tr w:rsidR="00BA6A2B" w:rsidRPr="00A37C5A" w14:paraId="129983EF" w14:textId="77777777" w:rsidTr="00F9372B">
        <w:trPr>
          <w:trHeight w:val="90"/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8A95C7B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44D9129" w14:textId="77777777" w:rsidR="00BA6A2B" w:rsidRPr="0066478A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JYHC206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EC68765" w14:textId="511FACEB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926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144FBB2" w14:textId="0095F9A1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92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1E789284" w14:textId="47A580D2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87,099,315.44 </w:t>
            </w:r>
          </w:p>
        </w:tc>
      </w:tr>
      <w:tr w:rsidR="00BA6A2B" w:rsidRPr="00A37C5A" w14:paraId="15C183E8" w14:textId="77777777" w:rsidTr="00F9372B">
        <w:trPr>
          <w:trHeight w:val="90"/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6672139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D72406D" w14:textId="77777777" w:rsidR="00BA6A2B" w:rsidRPr="0066478A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JYHC206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31E82B3" w14:textId="083B47A7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986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488AC1F" w14:textId="64FB5795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98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4A4009B7" w14:textId="0152B070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35,578,652.63 </w:t>
            </w:r>
          </w:p>
        </w:tc>
      </w:tr>
      <w:tr w:rsidR="00BA6A2B" w:rsidRPr="00A37C5A" w14:paraId="2D7FF40A" w14:textId="77777777" w:rsidTr="00F9372B">
        <w:trPr>
          <w:trHeight w:val="90"/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BEE0744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5998715" w14:textId="77777777" w:rsidR="00BA6A2B" w:rsidRPr="0066478A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/>
                <w:sz w:val="18"/>
                <w:szCs w:val="18"/>
              </w:rPr>
              <w:t>JYHC20</w:t>
            </w:r>
            <w:r w:rsidRPr="0066478A">
              <w:rPr>
                <w:rFonts w:ascii="宋体" w:hAnsi="宋体" w:cs="宋体" w:hint="eastAsia"/>
                <w:sz w:val="18"/>
                <w:szCs w:val="18"/>
              </w:rPr>
              <w:t>7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DE00020" w14:textId="4389B76D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959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571C11C" w14:textId="73D5F5A8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95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280A482F" w14:textId="3963EC12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49,826,233.80 </w:t>
            </w:r>
          </w:p>
        </w:tc>
      </w:tr>
      <w:tr w:rsidR="00BA6A2B" w:rsidRPr="00A37C5A" w14:paraId="367B37D1" w14:textId="77777777" w:rsidTr="00F9372B">
        <w:trPr>
          <w:trHeight w:val="90"/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0C1E99E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A2C1EE6" w14:textId="77777777" w:rsidR="00BA6A2B" w:rsidRPr="0066478A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/>
                <w:sz w:val="18"/>
                <w:szCs w:val="18"/>
              </w:rPr>
              <w:t>JYHC2</w:t>
            </w:r>
            <w:r w:rsidRPr="0066478A">
              <w:rPr>
                <w:rFonts w:ascii="宋体" w:hAnsi="宋体" w:cs="宋体" w:hint="eastAsia"/>
                <w:sz w:val="18"/>
                <w:szCs w:val="18"/>
              </w:rPr>
              <w:t>10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9AA48DB" w14:textId="04552EBA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947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4B9B13B" w14:textId="560D8AB7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94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52D0FCB3" w14:textId="284A96A0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47,348,565.22 </w:t>
            </w:r>
          </w:p>
        </w:tc>
      </w:tr>
      <w:tr w:rsidR="00BA6A2B" w:rsidRPr="00A37C5A" w14:paraId="544373C3" w14:textId="77777777" w:rsidTr="00F9372B">
        <w:trPr>
          <w:trHeight w:val="90"/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0193022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1584EB5" w14:textId="77777777" w:rsidR="00BA6A2B" w:rsidRPr="0066478A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6478A">
              <w:rPr>
                <w:rFonts w:ascii="宋体" w:hAnsi="宋体" w:cs="宋体" w:hint="eastAsia"/>
                <w:sz w:val="18"/>
                <w:szCs w:val="18"/>
              </w:rPr>
              <w:t>JYHC21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3D06519" w14:textId="1BD992FF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937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CC346C7" w14:textId="7B53C46B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93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5A7EF9D6" w14:textId="0AF330C3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30,680,926.97 </w:t>
            </w:r>
          </w:p>
        </w:tc>
      </w:tr>
      <w:tr w:rsidR="00BA6A2B" w:rsidRPr="00A37C5A" w14:paraId="5C64A60B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F1EE11C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EAEA857" w14:textId="77777777" w:rsidR="00BA6A2B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15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D7D0227" w14:textId="7BC0E1F9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704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FC83F0E" w14:textId="2D9B85F1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70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1027A7FF" w14:textId="253B06EB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24,468,041.62 </w:t>
            </w:r>
          </w:p>
        </w:tc>
      </w:tr>
      <w:tr w:rsidR="00BA6A2B" w:rsidRPr="00A37C5A" w14:paraId="272FCAFD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C42EDFB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EB084EF" w14:textId="77777777" w:rsidR="00BA6A2B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15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4E89AFD" w14:textId="654ACD96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664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A8ED7C4" w14:textId="1A9CE45C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66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64F85DB5" w14:textId="65D1380E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213,299,951.66 </w:t>
            </w:r>
          </w:p>
        </w:tc>
      </w:tr>
      <w:tr w:rsidR="00BA6A2B" w:rsidRPr="00A37C5A" w14:paraId="5555DDEF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C0E4623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AA59A1C" w14:textId="77777777" w:rsidR="00BA6A2B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15</w:t>
            </w: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E160581" w14:textId="6BE50BBE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59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DDDFDD4" w14:textId="3737FF0C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5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085F914D" w14:textId="5B8B2534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58,374,950.30 </w:t>
            </w:r>
          </w:p>
        </w:tc>
      </w:tr>
      <w:tr w:rsidR="00BA6A2B" w:rsidRPr="00A37C5A" w14:paraId="65306D92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A30050C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F3E746C" w14:textId="77777777" w:rsidR="00BA6A2B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1</w:t>
            </w:r>
            <w:r>
              <w:rPr>
                <w:rFonts w:ascii="宋体" w:hAnsi="宋体" w:cs="宋体" w:hint="eastAsia"/>
                <w:sz w:val="18"/>
                <w:szCs w:val="18"/>
              </w:rPr>
              <w:t>6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A0555FD" w14:textId="257318EF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555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9C07D09" w14:textId="0E3F66F9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55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4889AFF7" w14:textId="377D5983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31,853,163.92 </w:t>
            </w:r>
          </w:p>
        </w:tc>
      </w:tr>
      <w:tr w:rsidR="00BA6A2B" w:rsidRPr="00A37C5A" w14:paraId="7FF871A6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A337276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2BAD854" w14:textId="77777777" w:rsidR="00BA6A2B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76AD0">
              <w:rPr>
                <w:rFonts w:ascii="宋体" w:hAnsi="宋体" w:cs="宋体"/>
                <w:sz w:val="18"/>
                <w:szCs w:val="18"/>
              </w:rPr>
              <w:t>JYHC216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50A1474" w14:textId="7C3D0FE7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635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EBF60A8" w14:textId="7F89DF03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63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3EEC07EA" w14:textId="49CD8ED5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10,154,755.57 </w:t>
            </w:r>
          </w:p>
        </w:tc>
      </w:tr>
      <w:tr w:rsidR="00BA6A2B" w:rsidRPr="00A37C5A" w14:paraId="70FC1847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F323890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4B0E254" w14:textId="77777777" w:rsidR="00BA6A2B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JYHC216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0E76737" w14:textId="5C0C987F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605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86F7363" w14:textId="3B3DB503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60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26AA5E9B" w14:textId="476692C8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4,834,976.43 </w:t>
            </w:r>
          </w:p>
        </w:tc>
      </w:tr>
      <w:tr w:rsidR="00BA6A2B" w:rsidRPr="00A37C5A" w14:paraId="1B8245C3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9E58F1E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6B01E42" w14:textId="77777777" w:rsidR="00BA6A2B" w:rsidRPr="00FF01E8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73DE7">
              <w:rPr>
                <w:rFonts w:ascii="宋体" w:hAnsi="宋体" w:cs="宋体" w:hint="eastAsia"/>
                <w:sz w:val="18"/>
                <w:szCs w:val="18"/>
              </w:rPr>
              <w:t>JYHC216</w:t>
            </w: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D8591D5" w14:textId="2BACF8F8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513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83879A3" w14:textId="04672063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51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699F335C" w14:textId="0B46D028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53,978,466.28 </w:t>
            </w:r>
          </w:p>
        </w:tc>
      </w:tr>
      <w:tr w:rsidR="00BA6A2B" w:rsidRPr="00A37C5A" w14:paraId="0EA4DA7A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1ED88F5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0AC079A" w14:textId="77777777" w:rsidR="00BA6A2B" w:rsidRPr="000B729A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B729A">
              <w:rPr>
                <w:rFonts w:ascii="宋体" w:hAnsi="宋体" w:cs="宋体" w:hint="eastAsia"/>
                <w:sz w:val="18"/>
                <w:szCs w:val="18"/>
              </w:rPr>
              <w:t>JYHC21</w:t>
            </w:r>
            <w:r>
              <w:rPr>
                <w:rFonts w:ascii="宋体" w:hAnsi="宋体" w:cs="宋体" w:hint="eastAsia"/>
                <w:sz w:val="18"/>
                <w:szCs w:val="18"/>
              </w:rPr>
              <w:t>7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2AC8EA9" w14:textId="6A450494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502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0E9E2ED" w14:textId="03F82F9D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50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07B38FEB" w14:textId="0CC5B1DD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73,991,115.05 </w:t>
            </w:r>
          </w:p>
        </w:tc>
      </w:tr>
      <w:tr w:rsidR="00BA6A2B" w:rsidRPr="00A37C5A" w14:paraId="63EC0933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CF741DE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4A6D45D" w14:textId="77777777" w:rsidR="00BA6A2B" w:rsidRPr="000B729A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B729A">
              <w:rPr>
                <w:rFonts w:ascii="宋体" w:hAnsi="宋体" w:cs="宋体" w:hint="eastAsia"/>
                <w:sz w:val="18"/>
                <w:szCs w:val="18"/>
              </w:rPr>
              <w:t>JYHC21</w:t>
            </w:r>
            <w:r>
              <w:rPr>
                <w:rFonts w:ascii="宋体" w:hAnsi="宋体" w:cs="宋体" w:hint="eastAsia"/>
                <w:sz w:val="18"/>
                <w:szCs w:val="18"/>
              </w:rPr>
              <w:t>7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F2DD138" w14:textId="0C75BF2E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569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BC03E97" w14:textId="3F44FC79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56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292DFA67" w14:textId="51977210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5,284,568.96 </w:t>
            </w:r>
          </w:p>
        </w:tc>
      </w:tr>
      <w:tr w:rsidR="00BA6A2B" w:rsidRPr="00A37C5A" w14:paraId="56F43252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1F5FD59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50543A9" w14:textId="77777777" w:rsidR="00BA6A2B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0705">
              <w:rPr>
                <w:rFonts w:ascii="宋体" w:hAnsi="宋体" w:cs="宋体"/>
                <w:sz w:val="18"/>
                <w:szCs w:val="18"/>
              </w:rPr>
              <w:t>JYHC217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601557B" w14:textId="109CF919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29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C39142A" w14:textId="2F9F1ADE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2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64C79035" w14:textId="21B46AFA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24,999,803.61 </w:t>
            </w:r>
          </w:p>
        </w:tc>
      </w:tr>
      <w:tr w:rsidR="00BA6A2B" w:rsidRPr="00A37C5A" w14:paraId="41922DAD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13B514C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BAAC4D4" w14:textId="77777777" w:rsidR="00BA6A2B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0705">
              <w:rPr>
                <w:rFonts w:ascii="宋体" w:hAnsi="宋体" w:cs="宋体"/>
                <w:sz w:val="18"/>
                <w:szCs w:val="18"/>
              </w:rPr>
              <w:t>JYHC217</w:t>
            </w: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14DA201" w14:textId="15E5B897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559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A4CC18E" w14:textId="104181D0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55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3DAA191C" w14:textId="31AF80A8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07,634,415.59 </w:t>
            </w:r>
          </w:p>
        </w:tc>
      </w:tr>
      <w:tr w:rsidR="00BA6A2B" w:rsidRPr="00A37C5A" w14:paraId="4E515BC5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CF5F7A8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32AC324" w14:textId="77777777" w:rsidR="00BA6A2B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17</w:t>
            </w: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A8D377B" w14:textId="4B06633C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546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696701C" w14:textId="5E9DBC74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54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2457908E" w14:textId="2EDDC553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05,452,482.30 </w:t>
            </w:r>
          </w:p>
        </w:tc>
      </w:tr>
      <w:tr w:rsidR="00BA6A2B" w:rsidRPr="00A37C5A" w14:paraId="5523BF53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23A79A6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8598A0E" w14:textId="77777777" w:rsidR="00BA6A2B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1</w:t>
            </w:r>
            <w:r>
              <w:rPr>
                <w:rFonts w:ascii="宋体" w:hAnsi="宋体" w:cs="宋体" w:hint="eastAsia"/>
                <w:sz w:val="18"/>
                <w:szCs w:val="18"/>
              </w:rPr>
              <w:t>8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E121021" w14:textId="2E01BEE7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342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601A20B" w14:textId="779F4B4C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34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37B27AF4" w14:textId="36758C30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03,124,438.07 </w:t>
            </w:r>
          </w:p>
        </w:tc>
      </w:tr>
      <w:tr w:rsidR="00BA6A2B" w:rsidRPr="00A37C5A" w14:paraId="16FCB9E9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76FC771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643104A" w14:textId="77777777" w:rsidR="00BA6A2B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1</w:t>
            </w:r>
            <w:r>
              <w:rPr>
                <w:rFonts w:ascii="宋体" w:hAnsi="宋体" w:cs="宋体" w:hint="eastAsia"/>
                <w:sz w:val="18"/>
                <w:szCs w:val="18"/>
              </w:rPr>
              <w:t>8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5D4E9B6" w14:textId="3023DF41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55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416A449" w14:textId="093CC494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5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03A97511" w14:textId="6707BEBA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99,545,663.10 </w:t>
            </w:r>
          </w:p>
        </w:tc>
      </w:tr>
      <w:tr w:rsidR="00BA6A2B" w:rsidRPr="00A37C5A" w14:paraId="3595D92C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1BD9064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0594E8F" w14:textId="77777777" w:rsidR="00BA6A2B" w:rsidRPr="0045330B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305A2">
              <w:rPr>
                <w:rFonts w:ascii="宋体" w:hAnsi="宋体" w:cs="宋体"/>
                <w:sz w:val="18"/>
                <w:szCs w:val="18"/>
              </w:rPr>
              <w:t>JYHC21</w:t>
            </w:r>
            <w:r w:rsidRPr="002305A2">
              <w:rPr>
                <w:rFonts w:ascii="宋体" w:hAnsi="宋体" w:cs="宋体" w:hint="eastAsia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D276BBC" w14:textId="75B26400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71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C5CF671" w14:textId="7C3BAC95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7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15674384" w14:textId="636FE88A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5,223,365.03 </w:t>
            </w:r>
          </w:p>
        </w:tc>
      </w:tr>
      <w:tr w:rsidR="00BA6A2B" w:rsidRPr="00A37C5A" w14:paraId="3F6C56AC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0B94BFE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FA53566" w14:textId="77777777" w:rsidR="00BA6A2B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1</w:t>
            </w:r>
            <w:r>
              <w:rPr>
                <w:rFonts w:ascii="宋体" w:hAnsi="宋体" w:cs="宋体" w:hint="eastAsia"/>
                <w:sz w:val="18"/>
                <w:szCs w:val="18"/>
              </w:rPr>
              <w:t>8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FFE7A00" w14:textId="12BB42C8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99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09B13DC" w14:textId="20EFADA1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9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6855D229" w14:textId="3A360DA1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05,123,028.76 </w:t>
            </w:r>
          </w:p>
        </w:tc>
      </w:tr>
      <w:tr w:rsidR="00BA6A2B" w:rsidRPr="00A37C5A" w14:paraId="5F3E7F55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A45CDEA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2F96426" w14:textId="77777777" w:rsidR="00BA6A2B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1</w:t>
            </w:r>
            <w:r>
              <w:rPr>
                <w:rFonts w:ascii="宋体" w:hAnsi="宋体" w:cs="宋体" w:hint="eastAsia"/>
                <w:sz w:val="18"/>
                <w:szCs w:val="18"/>
              </w:rPr>
              <w:t>8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483CCFC" w14:textId="04E634FB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98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F5BCED0" w14:textId="546CC7A1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9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6019F7A6" w14:textId="4248FF39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25,486,394.23 </w:t>
            </w:r>
          </w:p>
        </w:tc>
      </w:tr>
      <w:tr w:rsidR="00BA6A2B" w:rsidRPr="00A37C5A" w14:paraId="64EC57F5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BA7CC86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F5E190D" w14:textId="77777777" w:rsidR="00BA6A2B" w:rsidRPr="00BD1116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8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7F408FA" w14:textId="0CBAF138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85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8091F09" w14:textId="07A3C5EC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8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50F8694C" w14:textId="51188319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52,426,310.50 </w:t>
            </w:r>
          </w:p>
        </w:tc>
      </w:tr>
      <w:tr w:rsidR="00BA6A2B" w:rsidRPr="00A37C5A" w14:paraId="114BFFDB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9F7398E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C67D778" w14:textId="77777777" w:rsidR="00BA6A2B" w:rsidRPr="00BD1116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8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6C22376" w14:textId="638C8E20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30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0D72BED" w14:textId="0100C454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3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69BCF691" w14:textId="68D4415F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52,154,277.55 </w:t>
            </w:r>
          </w:p>
        </w:tc>
      </w:tr>
      <w:tr w:rsidR="00BA6A2B" w:rsidRPr="00A37C5A" w14:paraId="44955801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BE80A8C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FE97175" w14:textId="77777777" w:rsidR="00BA6A2B" w:rsidRPr="00BD1116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9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9B24BC0" w14:textId="719E3A39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27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810F212" w14:textId="49A61509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2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2D2376E7" w14:textId="7B970CD4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54,560,808.09 </w:t>
            </w:r>
          </w:p>
        </w:tc>
      </w:tr>
      <w:tr w:rsidR="00BA6A2B" w:rsidRPr="00A37C5A" w14:paraId="464EA3D4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05E0145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16384EB" w14:textId="77777777" w:rsidR="00BA6A2B" w:rsidRPr="00BD1116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9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1EEDE7A" w14:textId="708C6863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525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3D99D27" w14:textId="24C8EDEF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52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0E6EA8CE" w14:textId="2075B9D1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58,462,220.29 </w:t>
            </w:r>
          </w:p>
        </w:tc>
      </w:tr>
      <w:tr w:rsidR="00BA6A2B" w:rsidRPr="00A37C5A" w14:paraId="5B401131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8149F68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A34286E" w14:textId="77777777" w:rsidR="00BA6A2B" w:rsidRPr="00BD1116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9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DFFE105" w14:textId="35F3BE31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90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C686D96" w14:textId="3D500A85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9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1D40D535" w14:textId="7436A0E9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37,469,404.29 </w:t>
            </w:r>
          </w:p>
        </w:tc>
      </w:tr>
      <w:tr w:rsidR="00BA6A2B" w:rsidRPr="00A37C5A" w14:paraId="27495F37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3E074D2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4EE64F9" w14:textId="77777777" w:rsidR="00BA6A2B" w:rsidRPr="00BD1116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D1116">
              <w:rPr>
                <w:rFonts w:ascii="宋体" w:hAnsi="宋体" w:cs="宋体" w:hint="eastAsia"/>
                <w:sz w:val="18"/>
                <w:szCs w:val="18"/>
              </w:rPr>
              <w:t>JYHC219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8A45F47" w14:textId="026FFFDE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25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4E7F0D2" w14:textId="068EBF11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2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010E93D1" w14:textId="075B665D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70,398,429.17 </w:t>
            </w:r>
          </w:p>
        </w:tc>
      </w:tr>
      <w:tr w:rsidR="00BA6A2B" w:rsidRPr="00A37C5A" w14:paraId="639FA547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FED53A1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EAE1B09" w14:textId="77777777" w:rsidR="00BA6A2B" w:rsidRPr="0090034E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0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84FF00D" w14:textId="25DB626A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320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DB8FD02" w14:textId="3DA4EC64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32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6CCF3135" w14:textId="442C5BD2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51,571,559.45 </w:t>
            </w:r>
          </w:p>
        </w:tc>
      </w:tr>
      <w:tr w:rsidR="00BA6A2B" w:rsidRPr="00A37C5A" w14:paraId="23B76116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E948BB3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3C05C59" w14:textId="77777777" w:rsidR="00BA6A2B" w:rsidRPr="0090034E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0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5A381CC" w14:textId="06CD28DA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322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CB7432F" w14:textId="52F24A30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32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6D990DE8" w14:textId="3987FE97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51,665,764.00 </w:t>
            </w:r>
          </w:p>
        </w:tc>
      </w:tr>
      <w:tr w:rsidR="00BA6A2B" w:rsidRPr="00A37C5A" w14:paraId="4E73B640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181BAB8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8E51A08" w14:textId="77777777" w:rsidR="00BA6A2B" w:rsidRPr="0090034E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0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824820B" w14:textId="5E378EE0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320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B9DB15E" w14:textId="2440F30D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32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7BAA4706" w14:textId="5105AC3B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51,644,599.25 </w:t>
            </w:r>
          </w:p>
        </w:tc>
      </w:tr>
      <w:tr w:rsidR="00BA6A2B" w:rsidRPr="00A37C5A" w14:paraId="556DC4EE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823A5DE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A9F0FB7" w14:textId="77777777" w:rsidR="00BA6A2B" w:rsidRPr="0090034E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0034E">
              <w:rPr>
                <w:rFonts w:ascii="宋体" w:hAnsi="宋体" w:cs="宋体" w:hint="eastAsia"/>
                <w:sz w:val="18"/>
                <w:szCs w:val="18"/>
              </w:rPr>
              <w:t>JYHC22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32A9FB1" w14:textId="52088175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322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53D3CB0" w14:textId="54ACC0F9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32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494E21A6" w14:textId="4B63EB77" w:rsidR="00BA6A2B" w:rsidRPr="00D43DFA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51,541,890.11 </w:t>
            </w:r>
          </w:p>
        </w:tc>
      </w:tr>
      <w:tr w:rsidR="00BA6A2B" w:rsidRPr="002F13C6" w14:paraId="44C7677B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F28C051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966C5CF" w14:textId="77777777" w:rsidR="00BA6A2B" w:rsidRPr="00881ECF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81ECF">
              <w:rPr>
                <w:rFonts w:ascii="宋体" w:hAnsi="宋体" w:cs="宋体" w:hint="eastAsia"/>
                <w:sz w:val="18"/>
                <w:szCs w:val="18"/>
              </w:rPr>
              <w:t>JYHC220</w:t>
            </w: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6BF5CB5" w14:textId="673ADD65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298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65462AC" w14:textId="34ED2BE7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29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5E5A2EEF" w14:textId="4CDFA8B2" w:rsidR="00BA6A2B" w:rsidRPr="00DA08DB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03,027,233.65 </w:t>
            </w:r>
          </w:p>
        </w:tc>
      </w:tr>
      <w:tr w:rsidR="00BA6A2B" w:rsidRPr="002F13C6" w14:paraId="176E4D1E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2B2095B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31DAEF1" w14:textId="77777777" w:rsidR="00BA6A2B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0</w:t>
            </w: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4CD26F2" w14:textId="06ABC3AD" w:rsidR="00BA6A2B" w:rsidRPr="00D43DFA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290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D5BF220" w14:textId="405BD7EE" w:rsidR="00BA6A2B" w:rsidRPr="00C409C9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29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3B6471CB" w14:textId="291F7B3E" w:rsidR="00BA6A2B" w:rsidRPr="00881ECF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205,809,481.20 </w:t>
            </w:r>
          </w:p>
        </w:tc>
      </w:tr>
      <w:tr w:rsidR="00BA6A2B" w:rsidRPr="002F13C6" w14:paraId="0EA7551F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32BCDC8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28212B3" w14:textId="08E3AF05" w:rsidR="00BA6A2B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77686">
              <w:rPr>
                <w:rFonts w:ascii="宋体" w:hAnsi="宋体" w:cs="宋体"/>
                <w:sz w:val="18"/>
                <w:szCs w:val="18"/>
              </w:rPr>
              <w:t>JYHC22</w:t>
            </w: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3143AD8" w14:textId="3F88DC3C" w:rsidR="00BA6A2B" w:rsidRPr="000F3E66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289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A222479" w14:textId="6FFBA990" w:rsidR="00BA6A2B" w:rsidRPr="000F3E66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28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5ADDEBAE" w14:textId="0785EE27" w:rsidR="00BA6A2B" w:rsidRPr="000F3E66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39,634,308.37 </w:t>
            </w:r>
          </w:p>
        </w:tc>
      </w:tr>
      <w:tr w:rsidR="00BA6A2B" w:rsidRPr="002F13C6" w14:paraId="01CA4219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47930BF" w14:textId="77777777" w:rsidR="00BA6A2B" w:rsidRPr="0066478A" w:rsidRDefault="00BA6A2B" w:rsidP="00E34C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84FE8D9" w14:textId="5D13F2A2" w:rsidR="00BA6A2B" w:rsidRDefault="00BA6A2B" w:rsidP="00E34C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77686">
              <w:rPr>
                <w:rFonts w:ascii="宋体" w:hAnsi="宋体" w:cs="宋体"/>
                <w:sz w:val="18"/>
                <w:szCs w:val="18"/>
              </w:rPr>
              <w:t>JYHC22</w:t>
            </w: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CA4C864" w14:textId="40665B52" w:rsidR="00BA6A2B" w:rsidRPr="000F3E66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268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8A86C09" w14:textId="65059127" w:rsidR="00BA6A2B" w:rsidRPr="000F3E66" w:rsidRDefault="00BA6A2B" w:rsidP="00E34C38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26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00456898" w14:textId="0ABE3B80" w:rsidR="00BA6A2B" w:rsidRPr="000F3E66" w:rsidRDefault="00BA6A2B" w:rsidP="00E34C38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07,344,619.45 </w:t>
            </w:r>
          </w:p>
        </w:tc>
      </w:tr>
      <w:tr w:rsidR="00BA6A2B" w:rsidRPr="002F13C6" w14:paraId="57CD75C0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78DF772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C5ABD23" w14:textId="1530980B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1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016B0B2" w14:textId="322548BC" w:rsidR="00BA6A2B" w:rsidRPr="00E34C38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234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185735A" w14:textId="5789950A" w:rsidR="00BA6A2B" w:rsidRPr="00E34C38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23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27A749F8" w14:textId="15356E39" w:rsidR="00BA6A2B" w:rsidRPr="00E34C38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96,373,484.68 </w:t>
            </w:r>
          </w:p>
        </w:tc>
      </w:tr>
      <w:tr w:rsidR="00BA6A2B" w:rsidRPr="002F13C6" w14:paraId="05F46A7B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75D6BFD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604B063" w14:textId="605CD274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1</w:t>
            </w: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CEF99E2" w14:textId="2926161C" w:rsidR="00BA6A2B" w:rsidRPr="00F44705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225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EEF5DBA" w14:textId="0A641C31" w:rsidR="00BA6A2B" w:rsidRPr="00F44705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22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7FEB6E53" w14:textId="445C7E6B" w:rsidR="00BA6A2B" w:rsidRPr="00F44705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15,906,881.14 </w:t>
            </w:r>
          </w:p>
        </w:tc>
      </w:tr>
      <w:tr w:rsidR="00BA6A2B" w:rsidRPr="002F13C6" w14:paraId="02961CE2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6E0E66C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CF483BD" w14:textId="7B35E253" w:rsidR="00BA6A2B" w:rsidRDefault="00BA6A2B" w:rsidP="00C313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1316">
              <w:rPr>
                <w:rFonts w:ascii="宋体" w:hAnsi="宋体" w:cs="宋体"/>
                <w:sz w:val="18"/>
                <w:szCs w:val="18"/>
              </w:rPr>
              <w:t>JYHC221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B6EE6F0" w14:textId="4D06DF76" w:rsidR="00BA6A2B" w:rsidRPr="00C409C9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215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89E7A00" w14:textId="611F06C4" w:rsidR="00BA6A2B" w:rsidRPr="00C409C9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21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22BB32BC" w14:textId="36279C2B" w:rsidR="00BA6A2B" w:rsidRPr="00C409C9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02,158,259.26 </w:t>
            </w:r>
          </w:p>
        </w:tc>
      </w:tr>
      <w:tr w:rsidR="00BA6A2B" w:rsidRPr="002F13C6" w14:paraId="3D35F804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E6D7A31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8F57A94" w14:textId="56F4E5EA" w:rsidR="00BA6A2B" w:rsidRDefault="00BA6A2B" w:rsidP="00C313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1316">
              <w:rPr>
                <w:rFonts w:ascii="宋体" w:hAnsi="宋体" w:cs="宋体"/>
                <w:sz w:val="18"/>
                <w:szCs w:val="18"/>
              </w:rPr>
              <w:t>JYHC221</w:t>
            </w: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C6C2BE6" w14:textId="6E5FEEEE" w:rsidR="00BA6A2B" w:rsidRPr="00C409C9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230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CDCEFDE" w14:textId="60404731" w:rsidR="00BA6A2B" w:rsidRPr="00C409C9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23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72EB0544" w14:textId="756B7CD4" w:rsidR="00BA6A2B" w:rsidRPr="00C409C9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02,306,166.66 </w:t>
            </w:r>
          </w:p>
        </w:tc>
      </w:tr>
      <w:tr w:rsidR="00BA6A2B" w:rsidRPr="002F13C6" w14:paraId="137638C0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52525F8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D2E8112" w14:textId="0FD74AF3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1</w:t>
            </w: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C1A718B" w14:textId="3E4C82A7" w:rsidR="00BA6A2B" w:rsidRPr="004953D2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96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D82D1CF" w14:textId="74F3BF96" w:rsidR="00BA6A2B" w:rsidRPr="004953D2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9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1EB7FD1E" w14:textId="2FE31EF4" w:rsidR="00BA6A2B" w:rsidRPr="004953D2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52,940,507.32 </w:t>
            </w:r>
          </w:p>
        </w:tc>
      </w:tr>
      <w:tr w:rsidR="00BA6A2B" w:rsidRPr="002F13C6" w14:paraId="393FF12B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96BD0DA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8381063" w14:textId="63447826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1</w:t>
            </w: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9D993F6" w14:textId="7A5FC835" w:rsidR="00BA6A2B" w:rsidRPr="004953D2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201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B0E10B8" w14:textId="020998BF" w:rsidR="00BA6A2B" w:rsidRPr="004953D2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20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75A44034" w14:textId="78BD8212" w:rsidR="00BA6A2B" w:rsidRPr="004953D2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53,020,123.63 </w:t>
            </w:r>
          </w:p>
        </w:tc>
      </w:tr>
      <w:tr w:rsidR="00BA6A2B" w:rsidRPr="002F13C6" w14:paraId="1DEA2B0E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513D636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50DBC6B" w14:textId="5681B2E3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1</w:t>
            </w: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B0236CE" w14:textId="0FC3C19E" w:rsidR="00BA6A2B" w:rsidRPr="004953D2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81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EFD3FD2" w14:textId="2F9C0ECD" w:rsidR="00BA6A2B" w:rsidRPr="004953D2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8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348643F7" w14:textId="765BFA38" w:rsidR="00BA6A2B" w:rsidRPr="004953D2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52,723,172.50 </w:t>
            </w:r>
          </w:p>
        </w:tc>
      </w:tr>
      <w:tr w:rsidR="00BA6A2B" w:rsidRPr="002F13C6" w14:paraId="1D3C62EB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1F11809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933D575" w14:textId="28E39F16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</w:t>
            </w:r>
            <w:r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490A839" w14:textId="45448FFC" w:rsidR="00BA6A2B" w:rsidRPr="001A49C8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82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C924775" w14:textId="78D534FE" w:rsidR="00BA6A2B" w:rsidRPr="001A49C8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8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72CC288B" w14:textId="7BBBFCD7" w:rsidR="00BA6A2B" w:rsidRPr="001A49C8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01,828,148.18 </w:t>
            </w:r>
          </w:p>
        </w:tc>
      </w:tr>
      <w:tr w:rsidR="00BA6A2B" w:rsidRPr="002F13C6" w14:paraId="73671602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3FE30D7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9A49E1F" w14:textId="50B1FBA8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2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B52C1F6" w14:textId="2F59ACFA" w:rsidR="00BA6A2B" w:rsidRPr="00CC32A2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50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0E7C4C6" w14:textId="248DB5CB" w:rsidR="00BA6A2B" w:rsidRPr="00CC32A2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5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7674A190" w14:textId="23A905F7" w:rsidR="00BA6A2B" w:rsidRPr="00CC32A2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01,509,668.66 </w:t>
            </w:r>
          </w:p>
        </w:tc>
      </w:tr>
      <w:tr w:rsidR="00BA6A2B" w:rsidRPr="002F13C6" w14:paraId="017E4F2D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4133BCF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0EA3F47" w14:textId="7DD951ED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2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58A60C7" w14:textId="280D93F3" w:rsidR="00BA6A2B" w:rsidRPr="003148D9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36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8AFB843" w14:textId="3EEFC8DA" w:rsidR="00BA6A2B" w:rsidRPr="003148D9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3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683CD9D9" w14:textId="61D39DFE" w:rsidR="00BA6A2B" w:rsidRPr="003148D9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51,423,517.65 </w:t>
            </w:r>
          </w:p>
        </w:tc>
      </w:tr>
      <w:tr w:rsidR="00BA6A2B" w:rsidRPr="002F13C6" w14:paraId="0A3A1FCA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9734CDF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758CCC6" w14:textId="4EDF4654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2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4B47F88" w14:textId="6F5B854B" w:rsidR="00BA6A2B" w:rsidRPr="00242CE9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27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B8D2F56" w14:textId="63EE5333" w:rsidR="00BA6A2B" w:rsidRPr="00242CE9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2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225DF985" w14:textId="39C5A0EA" w:rsidR="00BA6A2B" w:rsidRPr="00242CE9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51,908,967.19 </w:t>
            </w:r>
          </w:p>
        </w:tc>
      </w:tr>
      <w:tr w:rsidR="00BA6A2B" w:rsidRPr="002F13C6" w14:paraId="49735FED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0F8F09C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933577B" w14:textId="1B37C64B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2</w:t>
            </w: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1AFD61D" w14:textId="473A6132" w:rsidR="00BA6A2B" w:rsidRPr="009746C3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23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1B5D480" w14:textId="56782CD9" w:rsidR="00BA6A2B" w:rsidRPr="009746C3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2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47A614A9" w14:textId="38771CB7" w:rsidR="00BA6A2B" w:rsidRPr="009746C3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51,858,001.66 </w:t>
            </w:r>
          </w:p>
        </w:tc>
      </w:tr>
      <w:tr w:rsidR="00BA6A2B" w:rsidRPr="002F13C6" w14:paraId="388C7380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A33DA57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24C343D" w14:textId="6B8E2B01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2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07CF2EF" w14:textId="5D4FE963" w:rsidR="00BA6A2B" w:rsidRPr="009746C3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16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4808E71" w14:textId="2A186B61" w:rsidR="00BA6A2B" w:rsidRPr="009746C3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1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02E57A2B" w14:textId="1CB700CF" w:rsidR="00BA6A2B" w:rsidRPr="009746C3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51,734,640.13 </w:t>
            </w:r>
          </w:p>
        </w:tc>
      </w:tr>
      <w:tr w:rsidR="00BA6A2B" w:rsidRPr="002F13C6" w14:paraId="59A97CE9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E75FC51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F5D6F6A" w14:textId="3B109556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2</w:t>
            </w: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E8813FF" w14:textId="29E8D528" w:rsidR="00BA6A2B" w:rsidRPr="002436A8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098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573D2FC" w14:textId="6A8CF137" w:rsidR="00BA6A2B" w:rsidRPr="002436A8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09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2771F3FA" w14:textId="1EB9CE81" w:rsidR="00BA6A2B" w:rsidRPr="002436A8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9,144,399.86 </w:t>
            </w:r>
          </w:p>
        </w:tc>
      </w:tr>
      <w:tr w:rsidR="00BA6A2B" w:rsidRPr="002F13C6" w14:paraId="0B7930B0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629CE3C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CD9BA9A" w14:textId="27D8EFE7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2</w:t>
            </w: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7D86183" w14:textId="7259429B" w:rsidR="00BA6A2B" w:rsidRPr="002436A8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097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321C7F0" w14:textId="1D5969F9" w:rsidR="00BA6A2B" w:rsidRPr="002436A8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09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72002ADC" w14:textId="37C86B8D" w:rsidR="00BA6A2B" w:rsidRPr="002436A8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00,978,947.53 </w:t>
            </w:r>
          </w:p>
        </w:tc>
      </w:tr>
      <w:tr w:rsidR="00BA6A2B" w:rsidRPr="002F13C6" w14:paraId="6EECB83A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237029C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36C037E" w14:textId="55F4677B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2</w:t>
            </w: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1CEFD66" w14:textId="443B7155" w:rsidR="00BA6A2B" w:rsidRPr="00650BF4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082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CDBF903" w14:textId="52267537" w:rsidR="00BA6A2B" w:rsidRPr="00650BF4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08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2DECC274" w14:textId="19AE2D5E" w:rsidR="00BA6A2B" w:rsidRPr="00650BF4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200,810,876.49 </w:t>
            </w:r>
          </w:p>
        </w:tc>
      </w:tr>
      <w:tr w:rsidR="00BA6A2B" w:rsidRPr="002F13C6" w14:paraId="7D4A388D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F37D1F6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B7EC0C2" w14:textId="4BBCA509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2</w:t>
            </w: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8B585A7" w14:textId="058E2779" w:rsidR="00BA6A2B" w:rsidRPr="009746C3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08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6D533D5" w14:textId="4145D3CF" w:rsidR="00BA6A2B" w:rsidRPr="009746C3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0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0C3235E5" w14:textId="42E697D4" w:rsidR="00BA6A2B" w:rsidRPr="009746C3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50,542,839.63 </w:t>
            </w:r>
          </w:p>
        </w:tc>
      </w:tr>
      <w:tr w:rsidR="00BA6A2B" w:rsidRPr="002F13C6" w14:paraId="29426B03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954D01B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5C08336" w14:textId="0D5D46C4" w:rsidR="00BA6A2B" w:rsidRDefault="00BA6A2B" w:rsidP="003068B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</w:t>
            </w:r>
            <w:r>
              <w:rPr>
                <w:rFonts w:ascii="宋体" w:hAnsi="宋体" w:cs="宋体" w:hint="eastAsia"/>
                <w:sz w:val="18"/>
                <w:szCs w:val="18"/>
              </w:rPr>
              <w:t>3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5767B91" w14:textId="7347BD9F" w:rsidR="00BA6A2B" w:rsidRPr="00B85EF2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057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D6F586C" w14:textId="359E0BB9" w:rsidR="00BA6A2B" w:rsidRPr="00B85EF2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05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039FEC8C" w14:textId="0997BEA1" w:rsidR="00BA6A2B" w:rsidRPr="00B85EF2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00,497,297.32 </w:t>
            </w:r>
          </w:p>
        </w:tc>
      </w:tr>
      <w:tr w:rsidR="00BA6A2B" w:rsidRPr="002F13C6" w14:paraId="2B7821B1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F496929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5E5405FC" w14:textId="343518B0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3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876884F" w14:textId="685428FF" w:rsidR="00BA6A2B" w:rsidRPr="00931363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021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65830E4" w14:textId="76CE9654" w:rsidR="00BA6A2B" w:rsidRPr="00931363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02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10586DC7" w14:textId="3EB0BD07" w:rsidR="00BA6A2B" w:rsidRPr="00931363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50,320,381.26 </w:t>
            </w:r>
          </w:p>
        </w:tc>
      </w:tr>
      <w:tr w:rsidR="00BA6A2B" w:rsidRPr="002F13C6" w14:paraId="44DD7245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5100F2F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4236554" w14:textId="1F9AF865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3</w:t>
            </w: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5CF306AE" w14:textId="7550EA5C" w:rsidR="00BA6A2B" w:rsidRPr="004A152F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002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2541FC5" w14:textId="73794D51" w:rsidR="00BA6A2B" w:rsidRPr="008F42C1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00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2053AB40" w14:textId="337A583A" w:rsidR="00BA6A2B" w:rsidRPr="008F42C1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50,044,266.60 </w:t>
            </w:r>
          </w:p>
        </w:tc>
      </w:tr>
      <w:tr w:rsidR="00BA6A2B" w:rsidRPr="002F13C6" w14:paraId="0A6C03CB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3CF29DD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D85E716" w14:textId="334CE5D7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C024B">
              <w:rPr>
                <w:rFonts w:ascii="宋体" w:hAnsi="宋体" w:cs="宋体"/>
                <w:sz w:val="18"/>
                <w:szCs w:val="18"/>
              </w:rPr>
              <w:t>JYHC223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4FF3519" w14:textId="3C3BBE4A" w:rsidR="00BA6A2B" w:rsidRPr="00252BC3" w:rsidRDefault="00BA6A2B" w:rsidP="00886F95">
            <w:pPr>
              <w:pStyle w:val="a8"/>
              <w:ind w:left="315"/>
              <w:rPr>
                <w:rFonts w:ascii="宋体" w:hAnsi="宋体" w:cs="宋体" w:hint="eastAsia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0.9997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DA4CE89" w14:textId="0F981058" w:rsidR="00BA6A2B" w:rsidRPr="00252BC3" w:rsidRDefault="00BA6A2B" w:rsidP="00886F95">
            <w:pPr>
              <w:pStyle w:val="a8"/>
              <w:ind w:left="315"/>
              <w:rPr>
                <w:rFonts w:ascii="宋体" w:hAnsi="宋体" w:cs="宋体" w:hint="eastAsia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0.999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56941810" w14:textId="77977D36" w:rsidR="00BA6A2B" w:rsidRPr="00252BC3" w:rsidRDefault="00BA6A2B" w:rsidP="00886F95">
            <w:pPr>
              <w:jc w:val="righ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49,858,175.69 </w:t>
            </w:r>
          </w:p>
        </w:tc>
      </w:tr>
      <w:tr w:rsidR="00BA6A2B" w:rsidRPr="002F13C6" w14:paraId="0DCC9086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CDA3E63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0B984C49" w14:textId="0EFAB875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C024B">
              <w:rPr>
                <w:rFonts w:ascii="宋体" w:hAnsi="宋体" w:cs="宋体"/>
                <w:sz w:val="18"/>
                <w:szCs w:val="18"/>
              </w:rPr>
              <w:t>JYHC223</w:t>
            </w: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CB34AC8" w14:textId="5AFFE1E4" w:rsidR="00BA6A2B" w:rsidRPr="00252BC3" w:rsidRDefault="00BA6A2B" w:rsidP="00886F95">
            <w:pPr>
              <w:pStyle w:val="a8"/>
              <w:ind w:left="315"/>
              <w:rPr>
                <w:rFonts w:ascii="宋体" w:hAnsi="宋体" w:cs="宋体" w:hint="eastAsia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001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548D8B0" w14:textId="57B7B372" w:rsidR="00BA6A2B" w:rsidRPr="00252BC3" w:rsidRDefault="00BA6A2B" w:rsidP="00886F95">
            <w:pPr>
              <w:pStyle w:val="a8"/>
              <w:ind w:left="315"/>
              <w:rPr>
                <w:rFonts w:ascii="宋体" w:hAnsi="宋体" w:cs="宋体" w:hint="eastAsia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00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46AD9F7E" w14:textId="09AB8026" w:rsidR="00BA6A2B" w:rsidRPr="00252BC3" w:rsidRDefault="00BA6A2B" w:rsidP="00886F95">
            <w:pPr>
              <w:jc w:val="righ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99,962,735.42 </w:t>
            </w:r>
          </w:p>
        </w:tc>
      </w:tr>
      <w:tr w:rsidR="00BA6A2B" w:rsidRPr="002F13C6" w14:paraId="779B5A7D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BD11FCB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0BDBB04" w14:textId="16409A41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C024B">
              <w:rPr>
                <w:rFonts w:ascii="宋体" w:hAnsi="宋体" w:cs="宋体"/>
                <w:sz w:val="18"/>
                <w:szCs w:val="18"/>
              </w:rPr>
              <w:t>JYHC223</w:t>
            </w: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9BC3D21" w14:textId="2589CCD5" w:rsidR="00BA6A2B" w:rsidRPr="00252BC3" w:rsidRDefault="00BA6A2B" w:rsidP="00886F95">
            <w:pPr>
              <w:pStyle w:val="a8"/>
              <w:ind w:left="315"/>
              <w:rPr>
                <w:rFonts w:ascii="宋体" w:hAnsi="宋体" w:cs="宋体" w:hint="eastAsia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003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581E911" w14:textId="3D6BEE16" w:rsidR="00BA6A2B" w:rsidRPr="00252BC3" w:rsidRDefault="00BA6A2B" w:rsidP="00886F95">
            <w:pPr>
              <w:pStyle w:val="a8"/>
              <w:ind w:left="315"/>
              <w:rPr>
                <w:rFonts w:ascii="宋体" w:hAnsi="宋体" w:cs="宋体" w:hint="eastAsia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00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53D6EEFE" w14:textId="135FEB47" w:rsidR="00BA6A2B" w:rsidRPr="00252BC3" w:rsidRDefault="00BA6A2B" w:rsidP="00886F95">
            <w:pPr>
              <w:jc w:val="righ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49,997,755.04 </w:t>
            </w:r>
          </w:p>
        </w:tc>
      </w:tr>
      <w:tr w:rsidR="00BA6A2B" w:rsidRPr="002F13C6" w14:paraId="77415AA4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DEB73E9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CCA66EB" w14:textId="50816681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JYHC22</w:t>
            </w:r>
            <w:r>
              <w:rPr>
                <w:rFonts w:ascii="宋体" w:hAnsi="宋体" w:cs="宋体" w:hint="eastAsia"/>
                <w:sz w:val="18"/>
                <w:szCs w:val="18"/>
              </w:rPr>
              <w:t>4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BDB24D5" w14:textId="3283DB86" w:rsidR="00BA6A2B" w:rsidRPr="00252BC3" w:rsidRDefault="00BA6A2B" w:rsidP="00886F95">
            <w:pPr>
              <w:pStyle w:val="a8"/>
              <w:ind w:left="315"/>
              <w:rPr>
                <w:rFonts w:ascii="宋体" w:hAnsi="宋体" w:cs="宋体" w:hint="eastAsia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003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120C2BE" w14:textId="70999B61" w:rsidR="00BA6A2B" w:rsidRPr="00252BC3" w:rsidRDefault="00BA6A2B" w:rsidP="00886F95">
            <w:pPr>
              <w:pStyle w:val="a8"/>
              <w:ind w:left="315"/>
              <w:rPr>
                <w:rFonts w:ascii="宋体" w:hAnsi="宋体" w:cs="宋体" w:hint="eastAsia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00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30DBB1D1" w14:textId="61D1C27B" w:rsidR="00BA6A2B" w:rsidRPr="00252BC3" w:rsidRDefault="00BA6A2B" w:rsidP="00886F95">
            <w:pPr>
              <w:jc w:val="righ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50,048,907.96 </w:t>
            </w:r>
          </w:p>
        </w:tc>
      </w:tr>
      <w:tr w:rsidR="00BA6A2B" w:rsidRPr="002F13C6" w14:paraId="6FB62DB1" w14:textId="77777777" w:rsidTr="00F9372B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7D913F9A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4841F0A1" w14:textId="77777777" w:rsidR="00BA6A2B" w:rsidRPr="000B729A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CJJY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4B929BB" w14:textId="40874A27" w:rsidR="00BA6A2B" w:rsidRPr="0045330B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70111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E82AB38" w14:textId="7DC0ACC4" w:rsidR="00BA6A2B" w:rsidRPr="0045330B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7011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25EF7DB4" w14:textId="045E063B" w:rsidR="00BA6A2B" w:rsidRPr="0045330B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1,219,369,952.58 </w:t>
            </w:r>
          </w:p>
        </w:tc>
      </w:tr>
      <w:tr w:rsidR="00BA6A2B" w:rsidRPr="002F13C6" w14:paraId="2E7C3C0B" w14:textId="77777777" w:rsidTr="00B5713A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3B03CE32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C0A2769" w14:textId="77777777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JY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C96B96A" w14:textId="78DCC55F" w:rsidR="00BA6A2B" w:rsidRPr="00272E77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142177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4D540248" w14:textId="10CA2E88" w:rsidR="00BA6A2B" w:rsidRPr="00272E77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14217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2AE857C7" w14:textId="7869012C" w:rsidR="00BA6A2B" w:rsidRPr="00272E77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3,733,437,205.72 </w:t>
            </w:r>
          </w:p>
        </w:tc>
      </w:tr>
      <w:tr w:rsidR="00BA6A2B" w:rsidRPr="002F13C6" w14:paraId="17B8D3E9" w14:textId="77777777" w:rsidTr="00B5713A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F184829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19548C1" w14:textId="77777777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JY0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2714D155" w14:textId="59A07B20" w:rsidR="00BA6A2B" w:rsidRPr="0045330B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5209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4AF6CB7" w14:textId="2529A2E7" w:rsidR="00BA6A2B" w:rsidRPr="0045330B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4520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38EA8338" w14:textId="29753E3D" w:rsidR="00BA6A2B" w:rsidRPr="0045330B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567,460,959.28 </w:t>
            </w:r>
          </w:p>
        </w:tc>
      </w:tr>
      <w:tr w:rsidR="00BA6A2B" w:rsidRPr="002F13C6" w14:paraId="4F5C4752" w14:textId="77777777" w:rsidTr="00457466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04FFEA6D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68D1090C" w14:textId="22A6063F" w:rsidR="00BA6A2B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XJY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36550D11" w14:textId="2E7343CA" w:rsidR="00BA6A2B" w:rsidRPr="00C409C9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9298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77E31ABE" w14:textId="4D42C955" w:rsidR="00BA6A2B" w:rsidRPr="00C409C9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1929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bottom"/>
          </w:tcPr>
          <w:p w14:paraId="5E85D57F" w14:textId="0F2538A1" w:rsidR="00BA6A2B" w:rsidRPr="00C409C9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301,652,995.89 </w:t>
            </w:r>
          </w:p>
        </w:tc>
      </w:tr>
      <w:tr w:rsidR="00BA6A2B" w:rsidRPr="002F13C6" w14:paraId="33204736" w14:textId="77777777" w:rsidTr="00B5713A">
        <w:trPr>
          <w:jc w:val="center"/>
        </w:trPr>
        <w:tc>
          <w:tcPr>
            <w:tcW w:w="961" w:type="dxa"/>
            <w:vMerge/>
            <w:tcBorders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28A65FF2" w14:textId="77777777" w:rsidR="00BA6A2B" w:rsidRPr="0066478A" w:rsidRDefault="00BA6A2B" w:rsidP="00886F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14:paraId="11BB99A3" w14:textId="77777777" w:rsidR="00BA6A2B" w:rsidRPr="0066478A" w:rsidRDefault="00BA6A2B" w:rsidP="00886F9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NY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6501CA12" w14:textId="6EC8F4F2" w:rsidR="00BA6A2B" w:rsidRPr="00272E77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89985 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0B1F5CD" w14:textId="2EFCCE79" w:rsidR="00BA6A2B" w:rsidRPr="00272E77" w:rsidRDefault="00BA6A2B" w:rsidP="00886F95">
            <w:pPr>
              <w:pStyle w:val="a8"/>
              <w:ind w:left="315"/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BA6A2B">
              <w:rPr>
                <w:rFonts w:ascii="宋体" w:hAnsi="宋体" w:cs="宋体"/>
                <w:kern w:val="2"/>
                <w:sz w:val="18"/>
                <w:szCs w:val="18"/>
              </w:rPr>
              <w:t xml:space="preserve">1.08998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</w:tcPr>
          <w:p w14:paraId="162F641C" w14:textId="27D6A3C0" w:rsidR="00BA6A2B" w:rsidRPr="00201F09" w:rsidRDefault="00BA6A2B" w:rsidP="00886F95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A6A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,461,602,127.51</w:t>
            </w:r>
            <w:bookmarkStart w:id="0" w:name="_GoBack"/>
            <w:bookmarkEnd w:id="0"/>
          </w:p>
        </w:tc>
      </w:tr>
    </w:tbl>
    <w:p w14:paraId="7858AF91" w14:textId="77777777" w:rsidR="006F06EF" w:rsidRDefault="006F06EF">
      <w:pPr>
        <w:jc w:val="left"/>
        <w:rPr>
          <w:sz w:val="18"/>
          <w:szCs w:val="18"/>
        </w:rPr>
      </w:pPr>
    </w:p>
    <w:p w14:paraId="7D543C6B" w14:textId="77777777" w:rsidR="006F06EF" w:rsidRDefault="00C164A0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14:paraId="239EC0B2" w14:textId="4E8E8C0C" w:rsidR="006F06EF" w:rsidRDefault="00E0472C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2</w:t>
      </w:r>
      <w:r w:rsidR="0005545E">
        <w:rPr>
          <w:rFonts w:ascii="宋体" w:hAnsi="宋体" w:cs="宋体" w:hint="eastAsia"/>
          <w:sz w:val="18"/>
          <w:szCs w:val="18"/>
        </w:rPr>
        <w:t>/</w:t>
      </w:r>
      <w:r w:rsidR="00F20CDB">
        <w:rPr>
          <w:rFonts w:ascii="宋体" w:hAnsi="宋体" w:cs="宋体" w:hint="eastAsia"/>
          <w:sz w:val="18"/>
          <w:szCs w:val="18"/>
        </w:rPr>
        <w:t>9</w:t>
      </w:r>
      <w:r w:rsidR="0005545E">
        <w:rPr>
          <w:rFonts w:ascii="宋体" w:hAnsi="宋体" w:cs="宋体" w:hint="eastAsia"/>
          <w:sz w:val="18"/>
          <w:szCs w:val="18"/>
        </w:rPr>
        <w:t>/</w:t>
      </w:r>
      <w:r w:rsidR="00F20CDB">
        <w:rPr>
          <w:rFonts w:ascii="宋体" w:hAnsi="宋体" w:cs="宋体" w:hint="eastAsia"/>
          <w:sz w:val="18"/>
          <w:szCs w:val="18"/>
        </w:rPr>
        <w:t>1</w:t>
      </w:r>
    </w:p>
    <w:sectPr w:rsidR="006F06EF" w:rsidSect="002727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57D1E" w14:textId="77777777" w:rsidR="00675A76" w:rsidRDefault="00675A76" w:rsidP="00C164A0">
      <w:r>
        <w:separator/>
      </w:r>
    </w:p>
  </w:endnote>
  <w:endnote w:type="continuationSeparator" w:id="0">
    <w:p w14:paraId="0503B082" w14:textId="77777777" w:rsidR="00675A76" w:rsidRDefault="00675A76" w:rsidP="00C1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46F29" w14:textId="77777777" w:rsidR="00675A76" w:rsidRDefault="00675A76" w:rsidP="00C164A0">
      <w:r>
        <w:separator/>
      </w:r>
    </w:p>
  </w:footnote>
  <w:footnote w:type="continuationSeparator" w:id="0">
    <w:p w14:paraId="21638E26" w14:textId="77777777" w:rsidR="00675A76" w:rsidRDefault="00675A76" w:rsidP="00C16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581"/>
    <w:rsid w:val="0000502A"/>
    <w:rsid w:val="00015751"/>
    <w:rsid w:val="00022F57"/>
    <w:rsid w:val="00026AF3"/>
    <w:rsid w:val="0003111A"/>
    <w:rsid w:val="00032962"/>
    <w:rsid w:val="000400AB"/>
    <w:rsid w:val="000515E0"/>
    <w:rsid w:val="00051F85"/>
    <w:rsid w:val="00053737"/>
    <w:rsid w:val="0005545E"/>
    <w:rsid w:val="00063281"/>
    <w:rsid w:val="000634EF"/>
    <w:rsid w:val="0006487D"/>
    <w:rsid w:val="00083081"/>
    <w:rsid w:val="00093BFC"/>
    <w:rsid w:val="000963C0"/>
    <w:rsid w:val="000A7298"/>
    <w:rsid w:val="000A7572"/>
    <w:rsid w:val="000B1D3E"/>
    <w:rsid w:val="000B729A"/>
    <w:rsid w:val="000C37DB"/>
    <w:rsid w:val="000E1E7D"/>
    <w:rsid w:val="000E6515"/>
    <w:rsid w:val="000F3E66"/>
    <w:rsid w:val="000F639B"/>
    <w:rsid w:val="001049D9"/>
    <w:rsid w:val="001107DF"/>
    <w:rsid w:val="001129D9"/>
    <w:rsid w:val="00112EB4"/>
    <w:rsid w:val="0012189D"/>
    <w:rsid w:val="001219A4"/>
    <w:rsid w:val="0012490F"/>
    <w:rsid w:val="00124FB9"/>
    <w:rsid w:val="0013743D"/>
    <w:rsid w:val="00142B86"/>
    <w:rsid w:val="00156C86"/>
    <w:rsid w:val="00163111"/>
    <w:rsid w:val="00172A27"/>
    <w:rsid w:val="00176E73"/>
    <w:rsid w:val="00184332"/>
    <w:rsid w:val="001915FF"/>
    <w:rsid w:val="00191FA9"/>
    <w:rsid w:val="00196D37"/>
    <w:rsid w:val="001A4813"/>
    <w:rsid w:val="001A49C8"/>
    <w:rsid w:val="001B15D9"/>
    <w:rsid w:val="001C5EC0"/>
    <w:rsid w:val="001D3226"/>
    <w:rsid w:val="001D7403"/>
    <w:rsid w:val="001E1746"/>
    <w:rsid w:val="001F4AE5"/>
    <w:rsid w:val="00201005"/>
    <w:rsid w:val="00201F09"/>
    <w:rsid w:val="00202A47"/>
    <w:rsid w:val="002037EA"/>
    <w:rsid w:val="0020656F"/>
    <w:rsid w:val="00207A10"/>
    <w:rsid w:val="002177EC"/>
    <w:rsid w:val="0022309A"/>
    <w:rsid w:val="002234AF"/>
    <w:rsid w:val="00240799"/>
    <w:rsid w:val="00242CE9"/>
    <w:rsid w:val="002436A8"/>
    <w:rsid w:val="0024461D"/>
    <w:rsid w:val="00244C58"/>
    <w:rsid w:val="00246136"/>
    <w:rsid w:val="00251BBD"/>
    <w:rsid w:val="00252BC3"/>
    <w:rsid w:val="002727C0"/>
    <w:rsid w:val="00272E77"/>
    <w:rsid w:val="00274556"/>
    <w:rsid w:val="002749A9"/>
    <w:rsid w:val="00295C99"/>
    <w:rsid w:val="00296515"/>
    <w:rsid w:val="002A4C0A"/>
    <w:rsid w:val="002B4EEF"/>
    <w:rsid w:val="002B5CAA"/>
    <w:rsid w:val="002C7C96"/>
    <w:rsid w:val="002E2D5B"/>
    <w:rsid w:val="002F13C6"/>
    <w:rsid w:val="003020B5"/>
    <w:rsid w:val="003068B7"/>
    <w:rsid w:val="00312E0B"/>
    <w:rsid w:val="003148D9"/>
    <w:rsid w:val="00314A4B"/>
    <w:rsid w:val="00315204"/>
    <w:rsid w:val="00330705"/>
    <w:rsid w:val="00332238"/>
    <w:rsid w:val="0033345E"/>
    <w:rsid w:val="0035253B"/>
    <w:rsid w:val="003526A7"/>
    <w:rsid w:val="0035327D"/>
    <w:rsid w:val="003625A9"/>
    <w:rsid w:val="00362792"/>
    <w:rsid w:val="0036524E"/>
    <w:rsid w:val="003654CA"/>
    <w:rsid w:val="00372C1A"/>
    <w:rsid w:val="003835F3"/>
    <w:rsid w:val="00387845"/>
    <w:rsid w:val="00393100"/>
    <w:rsid w:val="003A527A"/>
    <w:rsid w:val="003B0D8B"/>
    <w:rsid w:val="003D0344"/>
    <w:rsid w:val="003D049F"/>
    <w:rsid w:val="003D15A2"/>
    <w:rsid w:val="003D71BB"/>
    <w:rsid w:val="003E3D5B"/>
    <w:rsid w:val="003F112F"/>
    <w:rsid w:val="003F43C3"/>
    <w:rsid w:val="003F4920"/>
    <w:rsid w:val="003F7834"/>
    <w:rsid w:val="0041087F"/>
    <w:rsid w:val="00423550"/>
    <w:rsid w:val="0043630F"/>
    <w:rsid w:val="00437E43"/>
    <w:rsid w:val="00441BDE"/>
    <w:rsid w:val="004515CD"/>
    <w:rsid w:val="00451C3F"/>
    <w:rsid w:val="0045330B"/>
    <w:rsid w:val="00454A29"/>
    <w:rsid w:val="004610A9"/>
    <w:rsid w:val="0046206D"/>
    <w:rsid w:val="00472DF9"/>
    <w:rsid w:val="00473CCF"/>
    <w:rsid w:val="00475273"/>
    <w:rsid w:val="00476AD0"/>
    <w:rsid w:val="00486CE4"/>
    <w:rsid w:val="00493944"/>
    <w:rsid w:val="00493E16"/>
    <w:rsid w:val="004953D2"/>
    <w:rsid w:val="00497225"/>
    <w:rsid w:val="004A065B"/>
    <w:rsid w:val="004A152F"/>
    <w:rsid w:val="004A1FAB"/>
    <w:rsid w:val="004A59D9"/>
    <w:rsid w:val="004B0141"/>
    <w:rsid w:val="004C1340"/>
    <w:rsid w:val="004C47CF"/>
    <w:rsid w:val="004D4A21"/>
    <w:rsid w:val="004E4F6C"/>
    <w:rsid w:val="004F43F9"/>
    <w:rsid w:val="004F6F7A"/>
    <w:rsid w:val="005029E2"/>
    <w:rsid w:val="00503D78"/>
    <w:rsid w:val="0050748C"/>
    <w:rsid w:val="00512014"/>
    <w:rsid w:val="00513004"/>
    <w:rsid w:val="00516C6D"/>
    <w:rsid w:val="0052020A"/>
    <w:rsid w:val="00521BFB"/>
    <w:rsid w:val="00532DB0"/>
    <w:rsid w:val="0053635E"/>
    <w:rsid w:val="00540AFF"/>
    <w:rsid w:val="0054104E"/>
    <w:rsid w:val="00544B65"/>
    <w:rsid w:val="00564A68"/>
    <w:rsid w:val="005701FA"/>
    <w:rsid w:val="005822B8"/>
    <w:rsid w:val="00584C16"/>
    <w:rsid w:val="005A084E"/>
    <w:rsid w:val="005C14E8"/>
    <w:rsid w:val="005C3BB4"/>
    <w:rsid w:val="005D17C6"/>
    <w:rsid w:val="005E2CE5"/>
    <w:rsid w:val="005E32DE"/>
    <w:rsid w:val="005E7CED"/>
    <w:rsid w:val="00603237"/>
    <w:rsid w:val="0060611D"/>
    <w:rsid w:val="00610AEF"/>
    <w:rsid w:val="00625507"/>
    <w:rsid w:val="00627C25"/>
    <w:rsid w:val="0063659E"/>
    <w:rsid w:val="00642D85"/>
    <w:rsid w:val="0064783D"/>
    <w:rsid w:val="0065061A"/>
    <w:rsid w:val="00650BF4"/>
    <w:rsid w:val="00653A4E"/>
    <w:rsid w:val="00655F2D"/>
    <w:rsid w:val="00656B91"/>
    <w:rsid w:val="0066478A"/>
    <w:rsid w:val="00670073"/>
    <w:rsid w:val="00675A76"/>
    <w:rsid w:val="00675B79"/>
    <w:rsid w:val="006807B6"/>
    <w:rsid w:val="00680AFF"/>
    <w:rsid w:val="006815E5"/>
    <w:rsid w:val="00683F3D"/>
    <w:rsid w:val="006874EA"/>
    <w:rsid w:val="006A430D"/>
    <w:rsid w:val="006B113F"/>
    <w:rsid w:val="006B36B6"/>
    <w:rsid w:val="006E1B69"/>
    <w:rsid w:val="006F06EF"/>
    <w:rsid w:val="006F12C8"/>
    <w:rsid w:val="006F5AB7"/>
    <w:rsid w:val="00700C7A"/>
    <w:rsid w:val="00701A45"/>
    <w:rsid w:val="00703355"/>
    <w:rsid w:val="00711644"/>
    <w:rsid w:val="007135D7"/>
    <w:rsid w:val="00716BBB"/>
    <w:rsid w:val="007215F3"/>
    <w:rsid w:val="0072576C"/>
    <w:rsid w:val="007447D5"/>
    <w:rsid w:val="0074768A"/>
    <w:rsid w:val="00752B63"/>
    <w:rsid w:val="007605CB"/>
    <w:rsid w:val="00764EFE"/>
    <w:rsid w:val="00764F57"/>
    <w:rsid w:val="007753B0"/>
    <w:rsid w:val="0078413E"/>
    <w:rsid w:val="00790EEA"/>
    <w:rsid w:val="007A02E8"/>
    <w:rsid w:val="007A29B2"/>
    <w:rsid w:val="007A6478"/>
    <w:rsid w:val="007B08DF"/>
    <w:rsid w:val="007B24C9"/>
    <w:rsid w:val="007B2D80"/>
    <w:rsid w:val="007B7A78"/>
    <w:rsid w:val="007C17AF"/>
    <w:rsid w:val="007C2039"/>
    <w:rsid w:val="007C2C2A"/>
    <w:rsid w:val="007C53A1"/>
    <w:rsid w:val="007D027A"/>
    <w:rsid w:val="007D1F24"/>
    <w:rsid w:val="007D21E6"/>
    <w:rsid w:val="007D45F6"/>
    <w:rsid w:val="007F0E48"/>
    <w:rsid w:val="007F1356"/>
    <w:rsid w:val="008012AE"/>
    <w:rsid w:val="00816211"/>
    <w:rsid w:val="00820437"/>
    <w:rsid w:val="00824168"/>
    <w:rsid w:val="00824458"/>
    <w:rsid w:val="00824CD6"/>
    <w:rsid w:val="00830C7E"/>
    <w:rsid w:val="0083200D"/>
    <w:rsid w:val="00832CDC"/>
    <w:rsid w:val="00835C4A"/>
    <w:rsid w:val="00837F7E"/>
    <w:rsid w:val="00840516"/>
    <w:rsid w:val="0084450E"/>
    <w:rsid w:val="008468F1"/>
    <w:rsid w:val="00862789"/>
    <w:rsid w:val="00864B7D"/>
    <w:rsid w:val="00866DF2"/>
    <w:rsid w:val="00877686"/>
    <w:rsid w:val="008810AF"/>
    <w:rsid w:val="00881BF2"/>
    <w:rsid w:val="00881ECF"/>
    <w:rsid w:val="00882536"/>
    <w:rsid w:val="00886F95"/>
    <w:rsid w:val="008908D7"/>
    <w:rsid w:val="00892DFD"/>
    <w:rsid w:val="00896EDA"/>
    <w:rsid w:val="008A2D68"/>
    <w:rsid w:val="008B3E18"/>
    <w:rsid w:val="008B4213"/>
    <w:rsid w:val="008C5710"/>
    <w:rsid w:val="008D2A5B"/>
    <w:rsid w:val="008D425C"/>
    <w:rsid w:val="008D6FC5"/>
    <w:rsid w:val="008F3AC3"/>
    <w:rsid w:val="008F42C1"/>
    <w:rsid w:val="0090034E"/>
    <w:rsid w:val="00902209"/>
    <w:rsid w:val="009025E9"/>
    <w:rsid w:val="00926B56"/>
    <w:rsid w:val="00927BC3"/>
    <w:rsid w:val="00927E73"/>
    <w:rsid w:val="00931363"/>
    <w:rsid w:val="009320B1"/>
    <w:rsid w:val="00943D05"/>
    <w:rsid w:val="0095027B"/>
    <w:rsid w:val="00954851"/>
    <w:rsid w:val="00956A92"/>
    <w:rsid w:val="009602FA"/>
    <w:rsid w:val="0097119B"/>
    <w:rsid w:val="009746C3"/>
    <w:rsid w:val="0097603B"/>
    <w:rsid w:val="00987496"/>
    <w:rsid w:val="00992285"/>
    <w:rsid w:val="0099410F"/>
    <w:rsid w:val="009A7EC7"/>
    <w:rsid w:val="009B0E2C"/>
    <w:rsid w:val="009B3072"/>
    <w:rsid w:val="009B5754"/>
    <w:rsid w:val="009C2F0D"/>
    <w:rsid w:val="009C3C6E"/>
    <w:rsid w:val="009C5278"/>
    <w:rsid w:val="009C61E3"/>
    <w:rsid w:val="009D0AEA"/>
    <w:rsid w:val="009D1636"/>
    <w:rsid w:val="009D507C"/>
    <w:rsid w:val="009E3589"/>
    <w:rsid w:val="009E45E9"/>
    <w:rsid w:val="009E6CB5"/>
    <w:rsid w:val="009F4E45"/>
    <w:rsid w:val="009F78F2"/>
    <w:rsid w:val="00A053D2"/>
    <w:rsid w:val="00A11E94"/>
    <w:rsid w:val="00A26A20"/>
    <w:rsid w:val="00A30407"/>
    <w:rsid w:val="00A331C3"/>
    <w:rsid w:val="00A336F8"/>
    <w:rsid w:val="00A373F1"/>
    <w:rsid w:val="00A3753F"/>
    <w:rsid w:val="00A37C5A"/>
    <w:rsid w:val="00A520C2"/>
    <w:rsid w:val="00A5409C"/>
    <w:rsid w:val="00A56C16"/>
    <w:rsid w:val="00A56CB3"/>
    <w:rsid w:val="00A667BE"/>
    <w:rsid w:val="00A6723E"/>
    <w:rsid w:val="00A80F22"/>
    <w:rsid w:val="00A926DE"/>
    <w:rsid w:val="00A955B3"/>
    <w:rsid w:val="00AA2B20"/>
    <w:rsid w:val="00AA3AE1"/>
    <w:rsid w:val="00AA78B1"/>
    <w:rsid w:val="00AB3101"/>
    <w:rsid w:val="00AC1B00"/>
    <w:rsid w:val="00AC4B12"/>
    <w:rsid w:val="00AC4EB8"/>
    <w:rsid w:val="00AE3AC2"/>
    <w:rsid w:val="00B0019F"/>
    <w:rsid w:val="00B03BD7"/>
    <w:rsid w:val="00B07ED4"/>
    <w:rsid w:val="00B25C47"/>
    <w:rsid w:val="00B378F4"/>
    <w:rsid w:val="00B45313"/>
    <w:rsid w:val="00B52D4A"/>
    <w:rsid w:val="00B62E62"/>
    <w:rsid w:val="00B669E7"/>
    <w:rsid w:val="00B71D02"/>
    <w:rsid w:val="00B77B80"/>
    <w:rsid w:val="00B77EF8"/>
    <w:rsid w:val="00B80AFA"/>
    <w:rsid w:val="00B85EF2"/>
    <w:rsid w:val="00BA6A2B"/>
    <w:rsid w:val="00BC6BA0"/>
    <w:rsid w:val="00BD1116"/>
    <w:rsid w:val="00BD6BF6"/>
    <w:rsid w:val="00BE20A3"/>
    <w:rsid w:val="00BE4C86"/>
    <w:rsid w:val="00BE5776"/>
    <w:rsid w:val="00BE6242"/>
    <w:rsid w:val="00BF01BB"/>
    <w:rsid w:val="00BF1FF1"/>
    <w:rsid w:val="00BF4072"/>
    <w:rsid w:val="00C164A0"/>
    <w:rsid w:val="00C206A9"/>
    <w:rsid w:val="00C31316"/>
    <w:rsid w:val="00C34B81"/>
    <w:rsid w:val="00C409C9"/>
    <w:rsid w:val="00C52469"/>
    <w:rsid w:val="00C548A1"/>
    <w:rsid w:val="00C75489"/>
    <w:rsid w:val="00C762E0"/>
    <w:rsid w:val="00C82EC8"/>
    <w:rsid w:val="00C85506"/>
    <w:rsid w:val="00C85B7D"/>
    <w:rsid w:val="00C9007A"/>
    <w:rsid w:val="00C907E8"/>
    <w:rsid w:val="00C90B54"/>
    <w:rsid w:val="00CA50AF"/>
    <w:rsid w:val="00CA5869"/>
    <w:rsid w:val="00CB35CF"/>
    <w:rsid w:val="00CC19A1"/>
    <w:rsid w:val="00CC32A2"/>
    <w:rsid w:val="00CC48F2"/>
    <w:rsid w:val="00CD1E62"/>
    <w:rsid w:val="00CD66C9"/>
    <w:rsid w:val="00CE5A74"/>
    <w:rsid w:val="00CF4A6A"/>
    <w:rsid w:val="00CF5ED3"/>
    <w:rsid w:val="00D010BE"/>
    <w:rsid w:val="00D018A0"/>
    <w:rsid w:val="00D07476"/>
    <w:rsid w:val="00D10644"/>
    <w:rsid w:val="00D15AE7"/>
    <w:rsid w:val="00D2022E"/>
    <w:rsid w:val="00D27DE5"/>
    <w:rsid w:val="00D403D3"/>
    <w:rsid w:val="00D43DFA"/>
    <w:rsid w:val="00D47862"/>
    <w:rsid w:val="00D535C3"/>
    <w:rsid w:val="00D66DCD"/>
    <w:rsid w:val="00D70A7C"/>
    <w:rsid w:val="00D71A47"/>
    <w:rsid w:val="00D73DA0"/>
    <w:rsid w:val="00D77F80"/>
    <w:rsid w:val="00DA08DB"/>
    <w:rsid w:val="00DB0E21"/>
    <w:rsid w:val="00DC08ED"/>
    <w:rsid w:val="00DE0426"/>
    <w:rsid w:val="00DE0D52"/>
    <w:rsid w:val="00DE4574"/>
    <w:rsid w:val="00DF1BB5"/>
    <w:rsid w:val="00E0472C"/>
    <w:rsid w:val="00E10E12"/>
    <w:rsid w:val="00E11185"/>
    <w:rsid w:val="00E34C38"/>
    <w:rsid w:val="00E46C84"/>
    <w:rsid w:val="00E47E41"/>
    <w:rsid w:val="00E54823"/>
    <w:rsid w:val="00E56FD2"/>
    <w:rsid w:val="00E736D1"/>
    <w:rsid w:val="00E742D7"/>
    <w:rsid w:val="00E76764"/>
    <w:rsid w:val="00E905B3"/>
    <w:rsid w:val="00E93C2B"/>
    <w:rsid w:val="00E96473"/>
    <w:rsid w:val="00EA1B2B"/>
    <w:rsid w:val="00EA410B"/>
    <w:rsid w:val="00EA430A"/>
    <w:rsid w:val="00EA4B41"/>
    <w:rsid w:val="00EB36AD"/>
    <w:rsid w:val="00ED67B0"/>
    <w:rsid w:val="00ED68D6"/>
    <w:rsid w:val="00EE32C0"/>
    <w:rsid w:val="00EF2137"/>
    <w:rsid w:val="00EF3ED7"/>
    <w:rsid w:val="00F0091D"/>
    <w:rsid w:val="00F01B14"/>
    <w:rsid w:val="00F10D3A"/>
    <w:rsid w:val="00F11FEE"/>
    <w:rsid w:val="00F13CD7"/>
    <w:rsid w:val="00F169D0"/>
    <w:rsid w:val="00F20CDB"/>
    <w:rsid w:val="00F300AD"/>
    <w:rsid w:val="00F44705"/>
    <w:rsid w:val="00F46998"/>
    <w:rsid w:val="00F5743B"/>
    <w:rsid w:val="00F64204"/>
    <w:rsid w:val="00F65FA0"/>
    <w:rsid w:val="00F67E2F"/>
    <w:rsid w:val="00F7395E"/>
    <w:rsid w:val="00F82B90"/>
    <w:rsid w:val="00F875F4"/>
    <w:rsid w:val="00F87DFF"/>
    <w:rsid w:val="00F901F2"/>
    <w:rsid w:val="00F9408C"/>
    <w:rsid w:val="00F951CC"/>
    <w:rsid w:val="00FA0E59"/>
    <w:rsid w:val="00FA3AD2"/>
    <w:rsid w:val="00FA3D2E"/>
    <w:rsid w:val="00FB2EDB"/>
    <w:rsid w:val="00FB3409"/>
    <w:rsid w:val="00FC1DE6"/>
    <w:rsid w:val="00FC3C7B"/>
    <w:rsid w:val="00FC418E"/>
    <w:rsid w:val="00FD15CE"/>
    <w:rsid w:val="00FE3FE5"/>
    <w:rsid w:val="00FE508F"/>
    <w:rsid w:val="00FE5C94"/>
    <w:rsid w:val="00FF01E8"/>
    <w:rsid w:val="00FF15CE"/>
    <w:rsid w:val="00FF57CC"/>
    <w:rsid w:val="00FF7664"/>
    <w:rsid w:val="013213EA"/>
    <w:rsid w:val="02A30773"/>
    <w:rsid w:val="02C91111"/>
    <w:rsid w:val="04022CC0"/>
    <w:rsid w:val="046F7CC7"/>
    <w:rsid w:val="05BD7196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E374A3D"/>
    <w:rsid w:val="0ED97711"/>
    <w:rsid w:val="0EF8790E"/>
    <w:rsid w:val="0F234B41"/>
    <w:rsid w:val="0F71263A"/>
    <w:rsid w:val="109964F2"/>
    <w:rsid w:val="113C0204"/>
    <w:rsid w:val="11935C8B"/>
    <w:rsid w:val="141C7B6F"/>
    <w:rsid w:val="14315B6A"/>
    <w:rsid w:val="145E52FC"/>
    <w:rsid w:val="147047A1"/>
    <w:rsid w:val="157B5FCC"/>
    <w:rsid w:val="176E67A4"/>
    <w:rsid w:val="18320835"/>
    <w:rsid w:val="18E85787"/>
    <w:rsid w:val="199144FC"/>
    <w:rsid w:val="1AAA3E13"/>
    <w:rsid w:val="1BB21F63"/>
    <w:rsid w:val="1C404D6F"/>
    <w:rsid w:val="1CFB4C82"/>
    <w:rsid w:val="1D5C25F1"/>
    <w:rsid w:val="1D9A3BCD"/>
    <w:rsid w:val="1DA16873"/>
    <w:rsid w:val="1F243CE3"/>
    <w:rsid w:val="1F852D64"/>
    <w:rsid w:val="1FD168CC"/>
    <w:rsid w:val="2001186D"/>
    <w:rsid w:val="208706BB"/>
    <w:rsid w:val="20C56B50"/>
    <w:rsid w:val="20EE4B01"/>
    <w:rsid w:val="23FA788C"/>
    <w:rsid w:val="24132B2B"/>
    <w:rsid w:val="24626E6D"/>
    <w:rsid w:val="248B61AC"/>
    <w:rsid w:val="24CA5008"/>
    <w:rsid w:val="25164F39"/>
    <w:rsid w:val="260620C7"/>
    <w:rsid w:val="2714613F"/>
    <w:rsid w:val="273C4595"/>
    <w:rsid w:val="27426E2C"/>
    <w:rsid w:val="277932A8"/>
    <w:rsid w:val="28673488"/>
    <w:rsid w:val="28AE1FB2"/>
    <w:rsid w:val="2B163789"/>
    <w:rsid w:val="2B413B80"/>
    <w:rsid w:val="2B58642E"/>
    <w:rsid w:val="2D0F7484"/>
    <w:rsid w:val="2D1266CF"/>
    <w:rsid w:val="2E1348B2"/>
    <w:rsid w:val="2ED35691"/>
    <w:rsid w:val="2F075E21"/>
    <w:rsid w:val="2FAE6106"/>
    <w:rsid w:val="2FD7306C"/>
    <w:rsid w:val="305301DB"/>
    <w:rsid w:val="30FB7E8A"/>
    <w:rsid w:val="32F85F6C"/>
    <w:rsid w:val="33590668"/>
    <w:rsid w:val="33AF5284"/>
    <w:rsid w:val="35BE297C"/>
    <w:rsid w:val="37FB3F65"/>
    <w:rsid w:val="3828118B"/>
    <w:rsid w:val="38474E6D"/>
    <w:rsid w:val="38855D95"/>
    <w:rsid w:val="38F75082"/>
    <w:rsid w:val="39A6019A"/>
    <w:rsid w:val="39E05F4E"/>
    <w:rsid w:val="3AAC3871"/>
    <w:rsid w:val="3AEA421B"/>
    <w:rsid w:val="3B297B2B"/>
    <w:rsid w:val="3CAF1A58"/>
    <w:rsid w:val="3D847BED"/>
    <w:rsid w:val="3DA44E37"/>
    <w:rsid w:val="3DAC7F84"/>
    <w:rsid w:val="3EE864BC"/>
    <w:rsid w:val="3FFD4FFC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6B2C9E"/>
    <w:rsid w:val="49132EB9"/>
    <w:rsid w:val="498913E3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DC2198"/>
    <w:rsid w:val="53996621"/>
    <w:rsid w:val="53C67CC0"/>
    <w:rsid w:val="53EC2E21"/>
    <w:rsid w:val="54764DE7"/>
    <w:rsid w:val="55102199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BB231E8"/>
    <w:rsid w:val="5D291803"/>
    <w:rsid w:val="5E38660A"/>
    <w:rsid w:val="5E6E0CA5"/>
    <w:rsid w:val="5F8D70B1"/>
    <w:rsid w:val="60AC061D"/>
    <w:rsid w:val="60E07C88"/>
    <w:rsid w:val="61330113"/>
    <w:rsid w:val="620A2C06"/>
    <w:rsid w:val="626D713A"/>
    <w:rsid w:val="62C04D5F"/>
    <w:rsid w:val="635E2EC0"/>
    <w:rsid w:val="637756A5"/>
    <w:rsid w:val="63BF01A5"/>
    <w:rsid w:val="63EB5F8C"/>
    <w:rsid w:val="640125BB"/>
    <w:rsid w:val="644E79C9"/>
    <w:rsid w:val="648A7A49"/>
    <w:rsid w:val="64AC5BBA"/>
    <w:rsid w:val="64F250B8"/>
    <w:rsid w:val="651E02BD"/>
    <w:rsid w:val="655013D4"/>
    <w:rsid w:val="657C44DE"/>
    <w:rsid w:val="66BE79CD"/>
    <w:rsid w:val="66C575C2"/>
    <w:rsid w:val="67073257"/>
    <w:rsid w:val="67636298"/>
    <w:rsid w:val="67930FE4"/>
    <w:rsid w:val="67F94135"/>
    <w:rsid w:val="68F12135"/>
    <w:rsid w:val="6997669F"/>
    <w:rsid w:val="69D771FC"/>
    <w:rsid w:val="6B661C19"/>
    <w:rsid w:val="6C84063A"/>
    <w:rsid w:val="6C9678A0"/>
    <w:rsid w:val="6CBC12E6"/>
    <w:rsid w:val="6CCF6731"/>
    <w:rsid w:val="6D053DF3"/>
    <w:rsid w:val="6E4571EE"/>
    <w:rsid w:val="6E660B31"/>
    <w:rsid w:val="6ECD6D5A"/>
    <w:rsid w:val="6FED463F"/>
    <w:rsid w:val="70173D15"/>
    <w:rsid w:val="7094635D"/>
    <w:rsid w:val="7129789B"/>
    <w:rsid w:val="71A70463"/>
    <w:rsid w:val="757C0D6F"/>
    <w:rsid w:val="75A2602B"/>
    <w:rsid w:val="76B97528"/>
    <w:rsid w:val="78566010"/>
    <w:rsid w:val="786C7D30"/>
    <w:rsid w:val="7A0727AB"/>
    <w:rsid w:val="7B903D11"/>
    <w:rsid w:val="7BDB43BB"/>
    <w:rsid w:val="7BDB78AF"/>
    <w:rsid w:val="7CD2178E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EDC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E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6F06EF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6F06EF"/>
    <w:rPr>
      <w:b/>
      <w:bCs/>
    </w:rPr>
  </w:style>
  <w:style w:type="paragraph" w:styleId="a4">
    <w:name w:val="annotation text"/>
    <w:basedOn w:val="a"/>
    <w:link w:val="Char0"/>
    <w:qFormat/>
    <w:rsid w:val="006F06EF"/>
    <w:pPr>
      <w:jc w:val="left"/>
    </w:pPr>
  </w:style>
  <w:style w:type="paragraph" w:styleId="a5">
    <w:name w:val="Balloon Text"/>
    <w:basedOn w:val="a"/>
    <w:link w:val="Char1"/>
    <w:qFormat/>
    <w:rsid w:val="006F06EF"/>
    <w:rPr>
      <w:sz w:val="18"/>
      <w:szCs w:val="18"/>
    </w:rPr>
  </w:style>
  <w:style w:type="paragraph" w:styleId="a6">
    <w:name w:val="footer"/>
    <w:basedOn w:val="a"/>
    <w:link w:val="Char2"/>
    <w:qFormat/>
    <w:rsid w:val="006F0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6F0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6F06EF"/>
    <w:pPr>
      <w:spacing w:beforeAutospacing="1" w:afterAutospacing="1"/>
      <w:jc w:val="left"/>
    </w:pPr>
    <w:rPr>
      <w:kern w:val="0"/>
      <w:sz w:val="24"/>
    </w:rPr>
  </w:style>
  <w:style w:type="character" w:styleId="a9">
    <w:name w:val="annotation reference"/>
    <w:qFormat/>
    <w:rsid w:val="006F06EF"/>
    <w:rPr>
      <w:sz w:val="21"/>
      <w:szCs w:val="21"/>
    </w:rPr>
  </w:style>
  <w:style w:type="character" w:customStyle="1" w:styleId="Char3">
    <w:name w:val="页眉 Char"/>
    <w:link w:val="a7"/>
    <w:qFormat/>
    <w:rsid w:val="006F06EF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2">
    <w:name w:val="页脚 Char"/>
    <w:link w:val="a6"/>
    <w:qFormat/>
    <w:rsid w:val="006F06EF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文字 Char"/>
    <w:link w:val="a4"/>
    <w:qFormat/>
    <w:rsid w:val="006F06EF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">
    <w:name w:val="批注主题 Char"/>
    <w:link w:val="a3"/>
    <w:qFormat/>
    <w:rsid w:val="006F06EF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1">
    <w:name w:val="批注框文本 Char"/>
    <w:link w:val="a5"/>
    <w:qFormat/>
    <w:rsid w:val="006F06EF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59B60-6A50-4D31-A738-7EE91F69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038</Words>
  <Characters>5920</Characters>
  <Application>Microsoft Office Word</Application>
  <DocSecurity>0</DocSecurity>
  <Lines>49</Lines>
  <Paragraphs>13</Paragraphs>
  <ScaleCrop>false</ScaleCrop>
  <Company>微软中国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76</cp:revision>
  <cp:lastPrinted>2020-07-30T09:15:00Z</cp:lastPrinted>
  <dcterms:created xsi:type="dcterms:W3CDTF">2021-11-26T03:11:00Z</dcterms:created>
  <dcterms:modified xsi:type="dcterms:W3CDTF">2022-09-0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